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1A" w:rsidRPr="00325A67" w:rsidRDefault="00041FE3" w:rsidP="006F17F0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noProof/>
          <w:color w:val="FFFFFF" w:themeColor="background1"/>
          <w:sz w:val="20"/>
          <w:szCs w:val="2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45pt;margin-top:-11.7pt;width:516.75pt;height:51.75pt;z-index:-251658752" fillcolor="green" strokecolor="green" strokeweight="10pt">
            <v:stroke linestyle="thinThin"/>
            <v:shadow color="#868686"/>
            <v:textbox style="mso-next-textbox:#_x0000_s1026">
              <w:txbxContent>
                <w:p w:rsidR="00A55DC3" w:rsidRPr="001B2418" w:rsidRDefault="00A55DC3">
                  <w:pPr>
                    <w:rPr>
                      <w:color w:val="00B050"/>
                    </w:rPr>
                  </w:pPr>
                </w:p>
              </w:txbxContent>
            </v:textbox>
          </v:shape>
        </w:pict>
      </w:r>
      <w:r w:rsidR="00A4131A" w:rsidRPr="00325A67">
        <w:rPr>
          <w:rFonts w:ascii="Arial" w:hAnsi="Arial" w:cs="Arial"/>
          <w:b/>
          <w:color w:val="FFFFFF" w:themeColor="background1"/>
          <w:sz w:val="20"/>
          <w:szCs w:val="20"/>
        </w:rPr>
        <w:t>MUNICIPIO DE JUAREZ</w:t>
      </w:r>
    </w:p>
    <w:p w:rsidR="00A4131A" w:rsidRDefault="00325A67" w:rsidP="00325A67">
      <w:pPr>
        <w:tabs>
          <w:tab w:val="center" w:pos="4986"/>
          <w:tab w:val="right" w:pos="9972"/>
        </w:tabs>
        <w:rPr>
          <w:rFonts w:ascii="Arial" w:hAnsi="Arial" w:cs="Arial"/>
          <w:b/>
          <w:sz w:val="20"/>
          <w:szCs w:val="20"/>
        </w:rPr>
      </w:pPr>
      <w:r w:rsidRPr="00325A67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="00A4131A" w:rsidRPr="00325A67">
        <w:rPr>
          <w:rFonts w:ascii="Arial" w:hAnsi="Arial" w:cs="Arial"/>
          <w:b/>
          <w:color w:val="FFFFFF" w:themeColor="background1"/>
          <w:sz w:val="20"/>
          <w:szCs w:val="20"/>
        </w:rPr>
        <w:t>NOTAS A LOS ESTADOS FINANCIEROS</w:t>
      </w:r>
      <w:r>
        <w:rPr>
          <w:rFonts w:ascii="Arial" w:hAnsi="Arial" w:cs="Arial"/>
          <w:b/>
          <w:sz w:val="20"/>
          <w:szCs w:val="20"/>
        </w:rPr>
        <w:tab/>
      </w:r>
    </w:p>
    <w:p w:rsidR="006F17F0" w:rsidRDefault="00A4131A" w:rsidP="006F17F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AS DE DESGLOSE</w:t>
      </w:r>
    </w:p>
    <w:p w:rsidR="001D2F86" w:rsidRDefault="006B2CBC" w:rsidP="00A4131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) NOTAS</w:t>
      </w:r>
      <w:r w:rsidR="00800DE9">
        <w:rPr>
          <w:rFonts w:ascii="Arial" w:hAnsi="Arial" w:cs="Arial"/>
          <w:b/>
          <w:sz w:val="20"/>
          <w:szCs w:val="20"/>
        </w:rPr>
        <w:t xml:space="preserve"> AL ESTADO DE SITUACION F</w:t>
      </w:r>
      <w:r w:rsidR="001D2F86">
        <w:rPr>
          <w:rFonts w:ascii="Arial" w:hAnsi="Arial" w:cs="Arial"/>
          <w:b/>
          <w:sz w:val="20"/>
          <w:szCs w:val="20"/>
        </w:rPr>
        <w:t>INANCIERA</w:t>
      </w:r>
    </w:p>
    <w:p w:rsidR="00A4131A" w:rsidRDefault="00A4131A" w:rsidP="00A4131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o</w:t>
      </w:r>
    </w:p>
    <w:p w:rsidR="006F17F0" w:rsidRPr="00D1011B" w:rsidRDefault="00A4131A" w:rsidP="006F17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fectivo y Equivalentes</w:t>
      </w:r>
    </w:p>
    <w:p w:rsidR="00983588" w:rsidRDefault="00A4131A" w:rsidP="00C46F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informa acerca de los fondos con </w:t>
      </w:r>
      <w:r w:rsidR="009D5A4C">
        <w:rPr>
          <w:rFonts w:ascii="Arial" w:hAnsi="Arial" w:cs="Arial"/>
          <w:sz w:val="20"/>
          <w:szCs w:val="20"/>
        </w:rPr>
        <w:t>afectación especifica, así como el</w:t>
      </w:r>
      <w:r>
        <w:rPr>
          <w:rFonts w:ascii="Arial" w:hAnsi="Arial" w:cs="Arial"/>
          <w:sz w:val="20"/>
          <w:szCs w:val="20"/>
        </w:rPr>
        <w:t xml:space="preserve"> monto de los mismos; de las inversiones f</w:t>
      </w:r>
      <w:r w:rsidR="009D5A4C">
        <w:rPr>
          <w:rFonts w:ascii="Arial" w:hAnsi="Arial" w:cs="Arial"/>
          <w:sz w:val="20"/>
          <w:szCs w:val="20"/>
        </w:rPr>
        <w:t>inancieras se revelara monto y</w:t>
      </w:r>
      <w:r>
        <w:rPr>
          <w:rFonts w:ascii="Arial" w:hAnsi="Arial" w:cs="Arial"/>
          <w:sz w:val="20"/>
          <w:szCs w:val="20"/>
        </w:rPr>
        <w:t xml:space="preserve"> clasificación en corto y largo plazo separando aquellas que su vencimiento sea</w:t>
      </w:r>
      <w:r w:rsidR="00983588">
        <w:rPr>
          <w:rFonts w:ascii="Arial" w:hAnsi="Arial" w:cs="Arial"/>
          <w:sz w:val="20"/>
          <w:szCs w:val="20"/>
        </w:rPr>
        <w:t xml:space="preserve"> menor a 3 meses.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1049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000"/>
        <w:gridCol w:w="6260"/>
        <w:gridCol w:w="3235"/>
      </w:tblGrid>
      <w:tr w:rsidR="00C12AAF" w:rsidRPr="00C12AAF" w:rsidTr="002E071F">
        <w:trPr>
          <w:trHeight w:val="255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BANCOS / TESORERIA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22,820,861.98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0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HSBC GASTO CORRIENTE INGRESOS 401243079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2,755,526.64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0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ANTANDER SERFIN GASTO CORRIENTE TPV 6550184983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5,099,177.10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0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ORTE GASTO CORRIENTE TPV 16554701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66,247.05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0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GASTO CORRIENTE TPV 738476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,189,134.73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0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HSBC GASTO CORRIENTE INGRESOS DLLS. 700160331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0,961.50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1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COTIABANK GASTO CORRIENTE PREDIAL 2260395426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56,620.51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1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BVA BANCOMER GASTO CORRIENTE TPV 014854639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991,936.25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1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REGIO GASTO CORRIENTE PREDIAL 067-00312-001-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4,910.89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1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 DEL BAJIO GASTO CORRIENTE 350583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3,195.60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1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GASTO CORRIENTE INGRESOS 142741627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0,244.13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2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GASTO CORRIENTE ASENTAMIENTOS HUMANOS 7007719354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0,621.05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2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GASTO CORRIENTE DLLS. 7000971394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0,197.65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2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GASTO CORRIENTE 010177040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4,295.71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3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CENTRALIZADORA DEBITO EMPRESARIAL 010888504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70,660.40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3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CUENTA EJECUTIVA DEBITO 558426660930009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49,178.93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3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PARTICIPACION ADUANA 7010716252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,142.67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3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PARTICIPACION IMPUESTOS ESTATALES 7010793854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7,504.16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3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NOMINA 011061912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6,772.69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3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ANTANDER CUENTA CONCENTRADORA 65506336508 (MANDATO MULTAS VIALIDAD)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91,928.87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3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ANTANDER CUENTA REMANENTE 65506336448 (MANDATO MULTAS VIALIDAD)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03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4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PARTICIPACION IMPUESTOS ESTATALES 2018 7012370836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8,459.02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4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BVA BANCOMER SUBSIDIOS 011242497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46,649.56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4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BVA BANCOMER FONDO ECOLOGICO 011242585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,839,454.17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4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REGIO FONDO DE VIDA 06502190001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,764,083.09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4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REGIO MULTAS VL 06502230002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48,983.39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20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HSBC GASTO CORRIENTE PREDIAL 402343421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9,459.92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20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ANTANDER GASTO CORRIENTE PREDIAL 6550218579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7,690.25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20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HSBC GASTO CORRIENTE DLLS. 700176828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7,282.13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21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HSBC GASTO CORRIENTE PREDIAL DLLS. 700196337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,546.47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21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A AFIRME GASTO CORRIENTE 17710556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9,245.82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21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GASTO CORRIENTE INGRESOS DLLS.142903945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0,197.53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21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GASTO CORRIENTE CUENTA ACREEDORA 142741626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9,238,839.55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21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HSBC GASTO CORRIENTE CREDITO 404310714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7,554.44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25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 DEL BAJIO GASTO CORRIENTE CREDITO (9020835)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7,592.83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lastRenderedPageBreak/>
              <w:t>13278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GASTO CORRIENTE 70076831155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,432,990.56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30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HSBC GASTO CORRIENTE NOMINA 400410046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,953.66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30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GASTO CORRIENTE NOMINA 142741551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9,068,908.38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30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ANTANDER GASTO CORRIENTE AGUINALDO 6550243005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92,763,884.05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30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FIRME NOMINA 10312621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,794,901.94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3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ORTE NOMINA 106759175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85,765.08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32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AGUINALDO 010130538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0,395.37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37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PARTICIPACIONES 2019 7013207824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1,541.33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37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PARTICIPACION IMPUESTO ESTATAL 2019 7013207825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,156.26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41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ORTE GASTO CORRIENTE 16630442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4,127.99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45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BVA BANCOMER INV. GASTO CORRIENTE. 135133597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73,546,650.68</w:t>
            </w:r>
          </w:p>
        </w:tc>
      </w:tr>
      <w:tr w:rsidR="00C12AAF" w:rsidRPr="00C12AAF" w:rsidTr="002E071F">
        <w:trPr>
          <w:trHeight w:val="255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INVERSIONES TEMPORALES HASTA 3 MESES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48,532,770.34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45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GASTO CORRIENTE INV. 11110847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2,644,800.00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54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INV. PARTICIPACION IMPUESTOS ESTATALES 11124430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,551,050.06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54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INV. PARTICIPACION IMPUESTOS ESTATALES 2018 11129538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,745,414.91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55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INV. PARTICIPACIONES 2019 11134633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7,382,895.34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55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INV. IMPUESTOS ESTATALES 2019 11134634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4,378,919.05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55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FONDO DE INV. BLKGUB1C0A 11136269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10,829,690.98</w:t>
            </w:r>
          </w:p>
        </w:tc>
      </w:tr>
      <w:tr w:rsidR="00C12AAF" w:rsidRPr="00C12AAF" w:rsidTr="002E071F">
        <w:trPr>
          <w:trHeight w:val="255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FONDOS DE AFECTACION ESPECIFICA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20,964,770.30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2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ANTANDER APORTACION C. C. PASO DEL NORTE 6550472254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2,723.12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20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FIDEICOMISO (DAP) 111493-8 CTA. 7003412818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1,495,617.55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21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HSBC CONST. Y REPARACION DE DIQUES 403615094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83,734.22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2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REMODELACION GIMNASIOS 74779855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0,000.00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22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APOYOS CONADE 74779860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15,922.35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24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REHAB. Y REMOD. DE GIMNASIOS 2012 7003151010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8,558.97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25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CAPUFE 2013 700554843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9,519.89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27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CAPUFE 2014 700727346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5,971.58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28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FONHAPO FACHADA 2014 7007808306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511,075.38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29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CAPUFE 2015 7008436505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,710.98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32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PARQUE COMUNITARIO ROMA 7009197514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6,841.30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33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CENTRO HISTORICO 7009457817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3,568.33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33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FEIEF 2016 010532034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,809,307.39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33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CREDITO ALUMBRADO PUBLICO 010552099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5,002.61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34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PRONAPRED 2016 7010646551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07,589.05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35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FORTALECE 2017 7011145949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,134,041.38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35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FIDEICOMISO DE RIESGO COMPARTIDO 2017 FIRCO-RASTRO 7011209497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0,307.35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36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BVA BANCOMER CASH MANAGEMENT GOBIERNO 011112964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5,000.00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36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FONDO P/EL DESARROLLO REG. SUSTENTABLE EDOS. Y MPIOS. MINEROS 2018 7012397940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8,360.73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36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FONDOMIXTO DE PUEBLOS ORIGEN DE MEXICO PARA MPIOS. 70124521113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0,191.83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36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PUEBLOS ORIGEN DE MEXICO 011166944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0,001.00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36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FONDO DE APOYO EN INFRAEST. Y PRODUCTIVIDAD 2018 (FAIP) 7012569053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0,181.79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37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FORTAMUN 2019 7013177256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8,276.27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37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FISM 2019 7013177257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6,660.96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37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PDR 2018 7013299422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0,086.13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38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FORTASEG MUNICIPAL 2019 7013528947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24,573.15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38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FORTASEG FEDERAL 2019 7013528948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3,035,363.60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40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CENTRO HISTORICO 2009 142741593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016,125.69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lastRenderedPageBreak/>
              <w:t>13413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HSBC CAPUFE 4022609333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1,252.32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41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HSBC INV. CAPUFE 20006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,121,425.24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42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CERESO PRODUCTIVO 142741546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66,674.28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42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HSBC INE 403962013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61,526.95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42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DREN-2A 142741577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5,118.48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42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GASTO CORRIENTE BECAS 142741556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132,059.81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42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HSBC CAPUFE ACREEDORA 0402446058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9,496.96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43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ANTANDER SUBSEMUN 2009 6550245679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,349,601.24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44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HSBC FONDEN 403812652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55,142.97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48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INV. REMODELACION GIMNASIOS 11112308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977,112.28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51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INV. CAPUFE 2013 11118579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065,840.25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5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INV. CAPUFE 2014 11125416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,724,770.98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52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INV. CAPUFE 2015 11130371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27,311.98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53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INV. CENTRO HISTORICO 11120044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976,198.54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54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INV. CREDITO ALUMBRADO PUBLICO 13668366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06,958.45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5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INV. FORTAMUN 2019 11134162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0,865,375.27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5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INV. FISM 2019 7407652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61,208,591.70</w:t>
            </w:r>
          </w:p>
        </w:tc>
      </w:tr>
      <w:tr w:rsidR="00C12AAF" w:rsidRPr="00C12AAF" w:rsidTr="002E071F">
        <w:trPr>
          <w:trHeight w:val="255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DEPOSITOS DE FONDOS DE TERCEROS EN GARANTIA Y/O ADMINISTRACION 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10,659,128.18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2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PENSION Y JUBILACION 700935868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5,672.73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14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FONDO DE PENSION Y JUBILACION 011370693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0,000.00</w:t>
            </w:r>
          </w:p>
        </w:tc>
      </w:tr>
      <w:tr w:rsidR="00C12AAF" w:rsidRPr="00C12AAF" w:rsidTr="00C12AAF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53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AMEX INV. PENSION Y JUBILACION 11116394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AAF" w:rsidRPr="00C12AAF" w:rsidRDefault="00C12AAF" w:rsidP="00C12A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2AAF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10,644,800.91</w:t>
            </w:r>
          </w:p>
        </w:tc>
      </w:tr>
    </w:tbl>
    <w:p w:rsidR="00C46FC2" w:rsidRDefault="00C46FC2" w:rsidP="00C46FC2">
      <w:pPr>
        <w:jc w:val="both"/>
        <w:rPr>
          <w:rFonts w:ascii="Arial" w:hAnsi="Arial" w:cs="Arial"/>
          <w:sz w:val="20"/>
          <w:szCs w:val="20"/>
        </w:rPr>
      </w:pPr>
    </w:p>
    <w:p w:rsidR="00586A6F" w:rsidRDefault="00586A6F" w:rsidP="006F17F0">
      <w:pPr>
        <w:jc w:val="both"/>
        <w:rPr>
          <w:rFonts w:ascii="Arial" w:hAnsi="Arial" w:cs="Arial"/>
          <w:sz w:val="20"/>
          <w:szCs w:val="20"/>
        </w:rPr>
      </w:pPr>
    </w:p>
    <w:p w:rsidR="00A6557C" w:rsidRDefault="009478A6" w:rsidP="006F17F0">
      <w:pPr>
        <w:jc w:val="both"/>
        <w:rPr>
          <w:rFonts w:ascii="Arial" w:hAnsi="Arial" w:cs="Arial"/>
          <w:b/>
          <w:sz w:val="20"/>
          <w:szCs w:val="20"/>
        </w:rPr>
      </w:pPr>
      <w:r w:rsidRPr="009478A6">
        <w:rPr>
          <w:rFonts w:ascii="Arial" w:hAnsi="Arial" w:cs="Arial"/>
          <w:sz w:val="20"/>
          <w:szCs w:val="20"/>
        </w:rPr>
        <w:t xml:space="preserve">La diferencia de efectivo y equivalentes </w:t>
      </w:r>
      <w:r>
        <w:rPr>
          <w:rFonts w:ascii="Arial" w:hAnsi="Arial" w:cs="Arial"/>
          <w:sz w:val="20"/>
          <w:szCs w:val="20"/>
        </w:rPr>
        <w:t>corresponde a los fondos fijos</w:t>
      </w:r>
      <w:r w:rsidRPr="009478A6">
        <w:rPr>
          <w:rFonts w:ascii="Arial" w:hAnsi="Arial" w:cs="Arial"/>
          <w:sz w:val="20"/>
          <w:szCs w:val="20"/>
        </w:rPr>
        <w:t xml:space="preserve"> asignados a cada una de las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pendencias de este municipio y es por un importe de $</w:t>
      </w:r>
      <w:r w:rsidR="005D638F">
        <w:rPr>
          <w:rFonts w:ascii="Arial" w:hAnsi="Arial" w:cs="Arial"/>
          <w:sz w:val="20"/>
          <w:szCs w:val="20"/>
        </w:rPr>
        <w:t>7</w:t>
      </w:r>
      <w:r w:rsidR="00C12AAF">
        <w:rPr>
          <w:rFonts w:ascii="Arial" w:hAnsi="Arial" w:cs="Arial"/>
          <w:sz w:val="20"/>
          <w:szCs w:val="20"/>
        </w:rPr>
        <w:t>91,000</w:t>
      </w:r>
      <w:r>
        <w:rPr>
          <w:rFonts w:ascii="Arial" w:hAnsi="Arial" w:cs="Arial"/>
          <w:b/>
          <w:sz w:val="20"/>
          <w:szCs w:val="20"/>
        </w:rPr>
        <w:t>.</w:t>
      </w:r>
    </w:p>
    <w:p w:rsidR="00586A6F" w:rsidRDefault="00586A6F" w:rsidP="006F17F0">
      <w:pPr>
        <w:jc w:val="both"/>
        <w:rPr>
          <w:rFonts w:ascii="Arial" w:hAnsi="Arial" w:cs="Arial"/>
          <w:b/>
          <w:sz w:val="20"/>
          <w:szCs w:val="20"/>
        </w:rPr>
      </w:pPr>
    </w:p>
    <w:p w:rsidR="006F17F0" w:rsidRDefault="00596F3E" w:rsidP="006F17F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echos a Recibir Efectivo o Equivalentes</w:t>
      </w:r>
    </w:p>
    <w:p w:rsidR="00596F3E" w:rsidRPr="009478A6" w:rsidRDefault="00B83DE1" w:rsidP="006F17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596F3E" w:rsidRPr="009478A6">
        <w:rPr>
          <w:rFonts w:ascii="Arial" w:hAnsi="Arial" w:cs="Arial"/>
          <w:sz w:val="20"/>
          <w:szCs w:val="20"/>
        </w:rPr>
        <w:t>epresentan distintas cuentas deudoras</w:t>
      </w:r>
      <w:r w:rsidR="00F61ED9">
        <w:rPr>
          <w:rFonts w:ascii="Arial" w:hAnsi="Arial" w:cs="Arial"/>
          <w:sz w:val="20"/>
          <w:szCs w:val="20"/>
        </w:rPr>
        <w:t xml:space="preserve"> p</w:t>
      </w:r>
      <w:r w:rsidR="002F110D">
        <w:rPr>
          <w:rFonts w:ascii="Arial" w:hAnsi="Arial" w:cs="Arial"/>
          <w:sz w:val="20"/>
          <w:szCs w:val="20"/>
        </w:rPr>
        <w:t>or un importe de $103,892,917.31</w:t>
      </w:r>
      <w:r w:rsidR="00B540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los cuales corresponden a deudores empleados, crédito al salario, deudores diversos y a anticipos pendientes de comprobar por funcionarios por asuntos derivad</w:t>
      </w:r>
      <w:r w:rsidR="00B43FD4">
        <w:rPr>
          <w:rFonts w:ascii="Arial" w:hAnsi="Arial" w:cs="Arial"/>
          <w:sz w:val="20"/>
          <w:szCs w:val="20"/>
        </w:rPr>
        <w:t>os a su función</w:t>
      </w:r>
      <w:r>
        <w:rPr>
          <w:rFonts w:ascii="Arial" w:hAnsi="Arial" w:cs="Arial"/>
          <w:sz w:val="20"/>
          <w:szCs w:val="20"/>
        </w:rPr>
        <w:t>.</w:t>
      </w:r>
    </w:p>
    <w:p w:rsidR="00EC03EA" w:rsidRDefault="00EC03EA" w:rsidP="006F17F0">
      <w:pPr>
        <w:jc w:val="both"/>
        <w:rPr>
          <w:rFonts w:ascii="Arial" w:hAnsi="Arial" w:cs="Arial"/>
          <w:b/>
          <w:sz w:val="20"/>
          <w:szCs w:val="20"/>
        </w:rPr>
      </w:pPr>
    </w:p>
    <w:p w:rsidR="006F17F0" w:rsidRDefault="005D638F" w:rsidP="006F17F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enes Disponibles para su Transformación o Consumo (inventarios)</w:t>
      </w:r>
    </w:p>
    <w:p w:rsidR="00B83DE1" w:rsidRDefault="00B83DE1" w:rsidP="006F17F0">
      <w:pPr>
        <w:jc w:val="both"/>
        <w:rPr>
          <w:rFonts w:ascii="Arial" w:hAnsi="Arial" w:cs="Arial"/>
          <w:sz w:val="20"/>
          <w:szCs w:val="20"/>
        </w:rPr>
      </w:pPr>
      <w:r w:rsidRPr="00B83DE1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presenta el total del inventario de los distintos almacenes existentes en este municipio.</w:t>
      </w:r>
    </w:p>
    <w:p w:rsidR="00A759B6" w:rsidRDefault="0038219D" w:rsidP="006F17F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enes Muebles, Inmuebles e Intangibles</w:t>
      </w:r>
    </w:p>
    <w:tbl>
      <w:tblPr>
        <w:tblW w:w="1049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000"/>
        <w:gridCol w:w="6260"/>
        <w:gridCol w:w="3235"/>
      </w:tblGrid>
      <w:tr w:rsidR="002F110D" w:rsidRPr="002F110D" w:rsidTr="002E071F">
        <w:trPr>
          <w:trHeight w:val="255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BIENES INMUEBLES, INFRAESTRUCTURA Y CONSTRUCCIONES EN PROCESO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,488,248,841.13</w:t>
            </w:r>
          </w:p>
        </w:tc>
      </w:tr>
      <w:tr w:rsidR="002F110D" w:rsidRPr="002F110D" w:rsidTr="002F110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811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RESERVAS TERRITORIALES URBANAS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,553,682,168.49</w:t>
            </w:r>
          </w:p>
        </w:tc>
      </w:tr>
      <w:tr w:rsidR="002F110D" w:rsidRPr="002F110D" w:rsidTr="002F110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811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TERRENOS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76,304,650.03</w:t>
            </w:r>
          </w:p>
        </w:tc>
      </w:tr>
      <w:tr w:rsidR="002F110D" w:rsidRPr="002F110D" w:rsidTr="002F110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811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DIFICIOS Y LOCALES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658,262,022.61</w:t>
            </w:r>
          </w:p>
        </w:tc>
      </w:tr>
      <w:tr w:rsidR="002F110D" w:rsidRPr="002F110D" w:rsidTr="002E071F">
        <w:trPr>
          <w:trHeight w:val="255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BIENES MUEBLES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938,800,162.88</w:t>
            </w:r>
          </w:p>
        </w:tc>
      </w:tr>
      <w:tr w:rsidR="002F110D" w:rsidRPr="002F110D" w:rsidTr="002F110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821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MOBILIARIO Y EQUIPO DE OFICINA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8,698,614.27</w:t>
            </w:r>
          </w:p>
        </w:tc>
      </w:tr>
      <w:tr w:rsidR="002F110D" w:rsidRPr="002F110D" w:rsidTr="002F110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821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MOBILIARIO Y EQUIPO EDUCACIONAL Y RECREATIVO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,665,369.05</w:t>
            </w:r>
          </w:p>
        </w:tc>
      </w:tr>
      <w:tr w:rsidR="002F110D" w:rsidRPr="002F110D" w:rsidTr="002F110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821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IENES ARTISTICOS Y CULTURALES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,459.00</w:t>
            </w:r>
          </w:p>
        </w:tc>
      </w:tr>
      <w:tr w:rsidR="002F110D" w:rsidRPr="002F110D" w:rsidTr="002F110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821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QUIPO DE INGENIERIA Y DIBUJO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,213,943.11</w:t>
            </w:r>
          </w:p>
        </w:tc>
      </w:tr>
      <w:tr w:rsidR="002F110D" w:rsidRPr="002F110D" w:rsidTr="002F110D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lastRenderedPageBreak/>
              <w:t>68311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QUIPO DE COMPUTO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0,225,258.33</w:t>
            </w:r>
          </w:p>
        </w:tc>
      </w:tr>
      <w:tr w:rsidR="002F110D" w:rsidRPr="002F110D" w:rsidTr="002F110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83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QUIPOS DE COMUNICACIONES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6,217,973.09</w:t>
            </w:r>
          </w:p>
        </w:tc>
      </w:tr>
      <w:tr w:rsidR="002F110D" w:rsidRPr="002F110D" w:rsidTr="002F110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841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MAQUINARIA Y EQUIPO GENERAL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,934,753.40</w:t>
            </w:r>
          </w:p>
        </w:tc>
      </w:tr>
      <w:tr w:rsidR="002F110D" w:rsidRPr="002F110D" w:rsidTr="002F110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841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MAQUINARIA Y EQUIPO DE CONSTRUCCION Y MANTENIMIENTO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352,393.50</w:t>
            </w:r>
          </w:p>
        </w:tc>
      </w:tr>
      <w:tr w:rsidR="002F110D" w:rsidRPr="002F110D" w:rsidTr="002F110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841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MAQUINARIA Y EQUIPO ELECTRICO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982,535.67</w:t>
            </w:r>
          </w:p>
        </w:tc>
      </w:tr>
      <w:tr w:rsidR="002F110D" w:rsidRPr="002F110D" w:rsidTr="002F110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841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QUIPO DE SEGURIDAD Y SEÑALAMIENTO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01,811.26</w:t>
            </w:r>
          </w:p>
        </w:tc>
      </w:tr>
      <w:tr w:rsidR="002F110D" w:rsidRPr="002F110D" w:rsidTr="002F110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851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VEHICULOS Y EQUIPO TERRESTRE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,416,148.50</w:t>
            </w:r>
          </w:p>
        </w:tc>
      </w:tr>
      <w:tr w:rsidR="002F110D" w:rsidRPr="002F110D" w:rsidTr="002F110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851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QUIPO AUXILIAR DE TRANSPORTE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58,445.18</w:t>
            </w:r>
          </w:p>
        </w:tc>
      </w:tr>
      <w:tr w:rsidR="002F110D" w:rsidRPr="002F110D" w:rsidTr="002F110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853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VEHICULOS Y EQUIPO TERRESTRE PARA SEGURIDAD PUBLICA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05,700,459.05</w:t>
            </w:r>
          </w:p>
        </w:tc>
      </w:tr>
      <w:tr w:rsidR="002F110D" w:rsidRPr="002F110D" w:rsidTr="002F110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853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QUIPO DE TRANSPORTE PARA OBRAS Y SERVICIOS PUBLICOS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3,095,491.75</w:t>
            </w:r>
          </w:p>
        </w:tc>
      </w:tr>
      <w:tr w:rsidR="002F110D" w:rsidRPr="002F110D" w:rsidTr="002F110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853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QUIPO Y ACCESORIOS PARA VEHICULOS DE SEGURIDAD PUBLICA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,621,558.64</w:t>
            </w:r>
          </w:p>
        </w:tc>
      </w:tr>
      <w:tr w:rsidR="002F110D" w:rsidRPr="002F110D" w:rsidTr="002F110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861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QUIPO E INSTRUMENTAL MEDICO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3,407,479.24</w:t>
            </w:r>
          </w:p>
        </w:tc>
      </w:tr>
      <w:tr w:rsidR="002F110D" w:rsidRPr="002F110D" w:rsidTr="002F110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871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HERRAMIENTAS Y REFACCIONES MAYORES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,722,404.10</w:t>
            </w:r>
          </w:p>
        </w:tc>
      </w:tr>
      <w:tr w:rsidR="002F110D" w:rsidRPr="002F110D" w:rsidTr="002F110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881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QUIPO DE POLICIA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24,529,916.79</w:t>
            </w:r>
          </w:p>
        </w:tc>
      </w:tr>
      <w:tr w:rsidR="002F110D" w:rsidRPr="002F110D" w:rsidTr="002F110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881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QUIPO DE BOMBEROS Y RESCATE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66,548.95</w:t>
            </w:r>
          </w:p>
        </w:tc>
      </w:tr>
      <w:tr w:rsidR="002F110D" w:rsidRPr="002F110D" w:rsidTr="002F110D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881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CTIVO BIOLOGICO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D" w:rsidRPr="002F110D" w:rsidRDefault="002F110D" w:rsidP="002F11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2F110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85,600.00</w:t>
            </w:r>
          </w:p>
        </w:tc>
      </w:tr>
    </w:tbl>
    <w:p w:rsidR="00BA5ACD" w:rsidRDefault="00BA5ACD" w:rsidP="006F17F0">
      <w:pPr>
        <w:jc w:val="both"/>
        <w:rPr>
          <w:rFonts w:ascii="Arial" w:hAnsi="Arial" w:cs="Arial"/>
          <w:b/>
          <w:sz w:val="20"/>
          <w:szCs w:val="20"/>
        </w:rPr>
      </w:pPr>
    </w:p>
    <w:p w:rsidR="00586A6F" w:rsidRDefault="00586A6F" w:rsidP="006F17F0">
      <w:pPr>
        <w:jc w:val="both"/>
        <w:rPr>
          <w:rFonts w:ascii="Arial" w:hAnsi="Arial" w:cs="Arial"/>
          <w:b/>
          <w:sz w:val="20"/>
          <w:szCs w:val="20"/>
        </w:rPr>
      </w:pPr>
    </w:p>
    <w:p w:rsidR="00012EDB" w:rsidRDefault="00237734" w:rsidP="006F17F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ivo</w:t>
      </w:r>
    </w:p>
    <w:p w:rsidR="0007389F" w:rsidRDefault="004B7A09" w:rsidP="006F17F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ivo</w:t>
      </w:r>
      <w:r w:rsidR="0007389F">
        <w:rPr>
          <w:rFonts w:ascii="Arial" w:hAnsi="Arial" w:cs="Arial"/>
          <w:b/>
          <w:sz w:val="20"/>
          <w:szCs w:val="20"/>
        </w:rPr>
        <w:t xml:space="preserve"> Circulante</w:t>
      </w:r>
    </w:p>
    <w:p w:rsidR="003D531A" w:rsidRDefault="00012EDB" w:rsidP="006F17F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entas por pagar a Corto Plazo</w:t>
      </w:r>
    </w:p>
    <w:p w:rsidR="00012EDB" w:rsidRDefault="003D531A" w:rsidP="006F17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12EDB">
        <w:rPr>
          <w:rFonts w:ascii="Arial" w:hAnsi="Arial" w:cs="Arial"/>
          <w:sz w:val="20"/>
          <w:szCs w:val="20"/>
        </w:rPr>
        <w:t>uentas por pagar y los documentos por pagar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1049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000"/>
        <w:gridCol w:w="6235"/>
        <w:gridCol w:w="3260"/>
      </w:tblGrid>
      <w:tr w:rsidR="00C11F74" w:rsidRPr="00C11F74" w:rsidTr="00C11F74">
        <w:trPr>
          <w:trHeight w:val="255"/>
        </w:trPr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SERVICIOS PERSONALES POR PAGAR A CORTO PLAZO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7,832,297.07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17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UELDOS Y PRESTACIONES POR PAG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7,832,297.07</w:t>
            </w:r>
          </w:p>
        </w:tc>
      </w:tr>
      <w:tr w:rsidR="00C11F74" w:rsidRPr="00C11F74" w:rsidTr="00C11F74">
        <w:trPr>
          <w:trHeight w:val="255"/>
        </w:trPr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PROVEEDORES POR PAGAR A CORTO PLAZ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5,640,206.54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70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GASTO CORRIENTE 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5,640,206.54</w:t>
            </w:r>
          </w:p>
        </w:tc>
      </w:tr>
      <w:tr w:rsidR="00C11F74" w:rsidRPr="00C11F74" w:rsidTr="00C11F74">
        <w:trPr>
          <w:trHeight w:val="255"/>
        </w:trPr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CONTRATISTAS POR OBRAS PUBLICAS POR PAGAR A CORTO PLAZ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1,457,656.54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358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OBRAS NO EJECUTAD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4,044,767.65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659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FORTALECE 2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4,134,041.34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66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IMPUESTO ESTATAL 2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954,579.36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707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FONDO MINERO 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7,782.80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72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INVERSION MUNICIPAL 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8,000.00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72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IMPUESTO ESTATAL 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,935,406.95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72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IMPUESTO ESTATAL 2017 (2018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353,078.44</w:t>
            </w:r>
          </w:p>
        </w:tc>
      </w:tr>
      <w:tr w:rsidR="00C11F74" w:rsidRPr="00C11F74" w:rsidTr="00C11F74">
        <w:trPr>
          <w:trHeight w:val="255"/>
        </w:trPr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TRASFERENCIAS OTORGADAS POR PAGAR A CORTO PLAZO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15,516,073.29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116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L. 9 DE SEPTIEMBRE (ROSA EMMA GRADO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7,451.28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12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HOSPEDAJE-ESTACIONAMIENTOS MPA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3,007,480.98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13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L. EL GRANJE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4,870.00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149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GRANJAS DE CHAPULTEPEC FCO. YEP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596,841.49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15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REMATE DE VEHICUL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316,650.49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16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L. LUIS OLAGUE -FAM. OLAGUE ARMENDARI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9,741.60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179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MP. 1 FELIPE ANGE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48,466.20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208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LA JOYA -TERESA DE LEON DE LA CRU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8,640.00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21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L. MEDANOS (GREGORIO MIRANDA A. Y ARGELIA ALONS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4,789.04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26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DICION CAMPESTRE VIRREY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207,309.54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28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ERITAJES Y AVALU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73,309.19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lastRenderedPageBreak/>
              <w:t>22325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L. LUIS DONALDO COLOSIO (FERNANDO VILLARREAL HDZ. E IRMA APODACA RUBI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,000.00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489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LONIA PABLO GOMEZ (TIJERINA V. EUGENI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21,675.00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508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LONIA BARRIO NUE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8,125.30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57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L. KILOMETRO 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6,448.00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58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RECUPERACION POR DAÑOS A INFRAEST. URBANA S. CONTROL DE TRAFI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232,522.33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604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HEQUES CANCELADOS AHORRO SINDICALIZAD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2,302,913.69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60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BRO IMPUESTO PREDIAL GOB. DEL ESTA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75,930.87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67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L. PLAZUELA DE ACUÑA LOTES 47 Y 48 (PEREZ ORTEGA N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53,218.00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676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RO. DE MAY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78,293.98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679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IMON RODRIGUEZ(COLONO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43,175.38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83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LEGIO ARQUITECTOS CD. JUAREZ A.C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27,845.41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83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LEGIO DE INGENIEROS CIVILES DE CD. JUAR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,076,428.12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834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SOCIACION DE COLEGIO DE ING. Y ARQ. CD. JUAR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272,799.46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94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AMINOS Y PUENT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6,444,158.07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969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RRASTRE OME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253,283.87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97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MP. LADRILLERA DE JUAR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2,706.00</w:t>
            </w:r>
          </w:p>
        </w:tc>
      </w:tr>
      <w:tr w:rsidR="00C11F74" w:rsidRPr="00C11F74" w:rsidTr="00C11F74">
        <w:trPr>
          <w:trHeight w:val="255"/>
        </w:trPr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RETENCIONES Y CONSTRIBUCIONES POR PAGAR A CORTO PLAZ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69,930,254.67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10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SR RETENCION SALAR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4,898,452.96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10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AJA DE AHORRO SINDICATO (S.U.T.M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3,142,988.39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10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RESTAMO CAJA DE AHORRO SINDICATO (S.U.T.M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,320,070.77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108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SR RETENCION SERVICIOS PROFESIONA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39,236.32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11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REDITO FONACO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596,274.35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11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IND. DE TRAB. DEL MPIO. DE CD JUAR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684,166.27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11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HORRO SINDICATO RAST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65,485.25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11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MPULSORA PROMOBIEN S.A. (FAMS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3,168,044.35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11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AJA DE AHORRO MATANCER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273,482.19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119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AMARA DE LA IND DE LA CONSTRUCCI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443,766.21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14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UOTA SINDICAL RAST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53,597.00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18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UOTA JUBILADOS Y PENSIONAD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509,749.47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21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GUROS ARGOS S.A. DE C.V. (SEGURO DE VID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,619,157.73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259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MERCIAL ROG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498,296.05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29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RETENCIONES IMSS RAST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329,238.09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31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REDIAMIG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8,994.38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319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HAZ DEPORTE POR TRES PESOS DIARI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2,162,939.10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344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DESCUENTO PREDIAL A EMPLEADOS MPALES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,739.00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39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MERCIAL COMERNO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11,063.80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46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RETENCION POR ARRENDAMIEN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3,334.31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514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RVICIO MEDICO SUBROGA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4,150,111.51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516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VA COBRA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9,686.87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577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DAÑOS A INSTALACIONES MUNICIPALES PM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39,076.28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579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TENCION ASOCIACION DE JUBILAD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3,604,000.00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59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NFONAVIT RAST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20,883.54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65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RVICIO MEDICO DESCENTRALIZAD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390,147.78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69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RIVERA AYALA DANIEL (EMBARGO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6,655.74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70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RANGEL GOVEA VICTOR HUGO (EMBARGO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22,100.21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70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HORRO SINDICALIZADOS (PARTE MUNICIPAL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20,862,409.39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704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HORRO JUBILADOS Y PENSIONADOS (PARTE MUNICIPAL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9,236,624.49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727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GUROS ATLAS S.A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8,878.90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729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UENTO PRESTAMO EMPLEADOS (IPACULT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7,200.00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lastRenderedPageBreak/>
              <w:t>22730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HERNANDEZ SAENZ FELIX MANUEL (EMBARG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3,488.08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92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ENSION ALIMENTICIA VARI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,518,541.19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93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NTROL DE INVERSION OBRA 5 AL MILL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374.7</w:t>
            </w:r>
          </w:p>
        </w:tc>
      </w:tr>
    </w:tbl>
    <w:p w:rsidR="001B2418" w:rsidRDefault="001B2418" w:rsidP="006F17F0">
      <w:pPr>
        <w:jc w:val="both"/>
        <w:rPr>
          <w:rFonts w:ascii="Arial" w:hAnsi="Arial" w:cs="Arial"/>
          <w:b/>
          <w:sz w:val="20"/>
          <w:szCs w:val="20"/>
        </w:rPr>
      </w:pPr>
    </w:p>
    <w:p w:rsidR="002B6ED6" w:rsidRDefault="002B6ED6" w:rsidP="002B6ED6">
      <w:pPr>
        <w:jc w:val="both"/>
        <w:rPr>
          <w:rFonts w:ascii="Arial" w:hAnsi="Arial" w:cs="Arial"/>
          <w:sz w:val="20"/>
          <w:szCs w:val="20"/>
        </w:rPr>
      </w:pPr>
    </w:p>
    <w:p w:rsidR="00EC03EA" w:rsidRDefault="00EC03EA" w:rsidP="009E4F30">
      <w:pPr>
        <w:jc w:val="both"/>
        <w:rPr>
          <w:rFonts w:ascii="Arial" w:hAnsi="Arial" w:cs="Arial"/>
          <w:b/>
          <w:sz w:val="20"/>
          <w:szCs w:val="20"/>
        </w:rPr>
      </w:pPr>
    </w:p>
    <w:p w:rsidR="009E4F30" w:rsidRDefault="009E4F30" w:rsidP="009E4F3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ivo No Circulante</w:t>
      </w:r>
    </w:p>
    <w:p w:rsidR="002B6ED6" w:rsidRDefault="002B6ED6" w:rsidP="002B6E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entas Por Pagar a Largo Plazo</w:t>
      </w:r>
    </w:p>
    <w:tbl>
      <w:tblPr>
        <w:tblW w:w="1049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000"/>
        <w:gridCol w:w="6235"/>
        <w:gridCol w:w="3260"/>
      </w:tblGrid>
      <w:tr w:rsidR="00C11F74" w:rsidRPr="00C11F74" w:rsidTr="00C11F74">
        <w:trPr>
          <w:trHeight w:val="255"/>
        </w:trPr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PROVEEDORES POR PAGAR A LARGO PLAZ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129,693,106.02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268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DEUDO ADMINISTRACION 2004-20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9,295,866.78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37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UBSEMUN 20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7,350,007.24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388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GASTO CORRIENTE 20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942,607.92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389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175 MILLONES 20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,248,072.85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43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NADE REHAB. Y EQ. DE ESPACIOS DEPORTIV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2,206,833.21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438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GASTO CORRIENTE ENTREGA 2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25,559,466.82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45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GASTO CORRIENTE 2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2,749,324.92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457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DEUDO ADMINISTRACION 2007-2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2,776,367.85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459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GTO. CORRIENTE ADMON. 2007-2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8,272,024.74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54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GASTO CORRIENTE 20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6,797,125.76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56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GTO. CORRIENTE 2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7,793,542.68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574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GASTO CORRIENTE ENTREGA 20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943,681.13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58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GASTO CORRIENTE 20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,655,746.21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594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GASTO CORRIENTE 20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,755,803.50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609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GASTO CORRIENTE 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3,770,378.64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63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DEUDO ADMINISTRACION 2013-2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5,860,036.17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63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GASTO CORRIENTE 2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3,769,644.34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64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PRONAPRED 2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0,378.05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657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GASTO CORRIENTE 2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3,884,081.70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697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ADMINISTRACION 2016-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3,052,115.51</w:t>
            </w:r>
          </w:p>
        </w:tc>
      </w:tr>
      <w:tr w:rsidR="00C11F74" w:rsidRPr="00C11F74" w:rsidTr="00C11F74">
        <w:trPr>
          <w:trHeight w:val="255"/>
        </w:trPr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CONTRATISTAS POR OBRAS PUBLICAS POR PAGAR A LARGO PLAZ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29,149,846.68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32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REHAB. DE INFRA. HIDRAULICA DE EL BARRE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383,851.18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34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DREN 2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63,320.15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37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E.RE.SO. PRODUCTIVO FIP 20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96,912.00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397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OBRA 20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,521,348.11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454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OBRA MUNICIPAL 2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62,825.25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56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CAPUFE 2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217,242.87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586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CAPUFE 20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26,341.92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597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CAPUFE 20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,728,383.22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598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INVERSION MPAL. 20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1,952,965.06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616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INVERSION MUNICIPAL 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2,363,653.54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624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PARQUE COMUNITARIO ROMA APORTACION ASOCIACION 1939 TEATRO NORTE AC. 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250,467.68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63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INVERSION MUNICIPAL 2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8,661,685.15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934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IVO OBRA ENTREGA 20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10,065.17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98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FONHAPO FACHADA 20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,510,785.38</w:t>
            </w:r>
          </w:p>
        </w:tc>
      </w:tr>
    </w:tbl>
    <w:p w:rsidR="004B7A09" w:rsidRDefault="004B7A09" w:rsidP="006F17F0">
      <w:pPr>
        <w:jc w:val="both"/>
        <w:rPr>
          <w:rFonts w:ascii="Arial" w:hAnsi="Arial" w:cs="Arial"/>
          <w:b/>
          <w:sz w:val="20"/>
          <w:szCs w:val="20"/>
        </w:rPr>
      </w:pPr>
    </w:p>
    <w:p w:rsidR="003D531A" w:rsidRDefault="00237734" w:rsidP="006F17F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Deuda Pública a Largo Plazo </w:t>
      </w:r>
    </w:p>
    <w:tbl>
      <w:tblPr>
        <w:tblW w:w="1049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000"/>
        <w:gridCol w:w="6235"/>
        <w:gridCol w:w="3260"/>
      </w:tblGrid>
      <w:tr w:rsidR="00C11F74" w:rsidRPr="00C11F74" w:rsidTr="00C11F74">
        <w:trPr>
          <w:trHeight w:val="255"/>
        </w:trPr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PRESTAMOS DE LA DEUDA PUBLICA EXTERNA POR PAGAR A LARGO PLAZ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113,369,323.00</w:t>
            </w:r>
          </w:p>
        </w:tc>
      </w:tr>
      <w:tr w:rsidR="00C11F74" w:rsidRPr="00C11F74" w:rsidTr="00C11F74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610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DITO ALUMBRADO PUBLI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74" w:rsidRPr="00C11F74" w:rsidRDefault="00C11F74" w:rsidP="00C11F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C11F7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113,369,323.00</w:t>
            </w:r>
          </w:p>
        </w:tc>
      </w:tr>
    </w:tbl>
    <w:p w:rsidR="00237734" w:rsidRDefault="00237734" w:rsidP="006F17F0">
      <w:pPr>
        <w:jc w:val="both"/>
        <w:rPr>
          <w:rFonts w:ascii="Arial" w:hAnsi="Arial" w:cs="Arial"/>
          <w:b/>
          <w:sz w:val="20"/>
          <w:szCs w:val="20"/>
        </w:rPr>
      </w:pPr>
    </w:p>
    <w:p w:rsidR="00012EDB" w:rsidRDefault="0023723C" w:rsidP="00C46FC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s Fondos y Bienes de Terceros en Garantía y/o Administración a Largo Plazo</w:t>
      </w:r>
    </w:p>
    <w:p w:rsidR="00DC6E46" w:rsidRPr="00DC48D5" w:rsidRDefault="0023723C" w:rsidP="00DC48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an depósitos e</w:t>
      </w:r>
      <w:r w:rsidR="0007389F">
        <w:rPr>
          <w:rFonts w:ascii="Arial" w:hAnsi="Arial" w:cs="Arial"/>
          <w:sz w:val="20"/>
          <w:szCs w:val="20"/>
        </w:rPr>
        <w:t>n garantía a favor de terceros.</w:t>
      </w:r>
    </w:p>
    <w:p w:rsidR="00DC6E46" w:rsidRPr="00DC6E46" w:rsidRDefault="00DC6E46" w:rsidP="00DC6E46">
      <w:pPr>
        <w:rPr>
          <w:rFonts w:ascii="Arial" w:hAnsi="Arial" w:cs="Arial"/>
          <w:b/>
          <w:sz w:val="20"/>
          <w:szCs w:val="20"/>
        </w:rPr>
      </w:pPr>
      <w:r w:rsidRPr="00DC6E46">
        <w:rPr>
          <w:rFonts w:ascii="Arial" w:hAnsi="Arial" w:cs="Arial"/>
          <w:b/>
          <w:sz w:val="20"/>
          <w:szCs w:val="20"/>
        </w:rPr>
        <w:t>II) NOTAS AL ESTADO DE ACTIVIDADES</w:t>
      </w:r>
    </w:p>
    <w:p w:rsidR="00DC6E46" w:rsidRPr="00333F50" w:rsidRDefault="00DC6E46" w:rsidP="00DC6E46">
      <w:pPr>
        <w:rPr>
          <w:rFonts w:ascii="Arial" w:hAnsi="Arial" w:cs="Arial"/>
          <w:b/>
          <w:sz w:val="20"/>
          <w:szCs w:val="20"/>
        </w:rPr>
      </w:pPr>
      <w:r w:rsidRPr="00333F50">
        <w:rPr>
          <w:rFonts w:ascii="Arial" w:hAnsi="Arial" w:cs="Arial"/>
          <w:b/>
          <w:sz w:val="20"/>
          <w:szCs w:val="20"/>
        </w:rPr>
        <w:t>Ingresos de Gestión</w:t>
      </w:r>
    </w:p>
    <w:p w:rsidR="008B45B7" w:rsidRPr="00DC6E46" w:rsidRDefault="001B38C8" w:rsidP="00DC6E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En </w:t>
      </w:r>
      <w:r w:rsidR="008B45B7">
        <w:rPr>
          <w:rFonts w:ascii="Arial" w:hAnsi="Arial" w:cs="Arial"/>
          <w:sz w:val="20"/>
          <w:szCs w:val="20"/>
        </w:rPr>
        <w:t>relación</w:t>
      </w:r>
      <w:r>
        <w:rPr>
          <w:rFonts w:ascii="Arial" w:hAnsi="Arial" w:cs="Arial"/>
          <w:sz w:val="20"/>
          <w:szCs w:val="20"/>
        </w:rPr>
        <w:t xml:space="preserve"> al impuesto predial se genero una sinergia Sociedad y Gobierno, la cual se ve reflejada en una mayor </w:t>
      </w:r>
      <w:r w:rsidR="008B45B7">
        <w:rPr>
          <w:rFonts w:ascii="Arial" w:hAnsi="Arial" w:cs="Arial"/>
          <w:sz w:val="20"/>
          <w:szCs w:val="20"/>
        </w:rPr>
        <w:t>recaudación</w:t>
      </w:r>
      <w:r>
        <w:rPr>
          <w:rFonts w:ascii="Arial" w:hAnsi="Arial" w:cs="Arial"/>
          <w:sz w:val="20"/>
          <w:szCs w:val="20"/>
        </w:rPr>
        <w:t xml:space="preserve"> en dicho rubro mediante la </w:t>
      </w:r>
      <w:r w:rsidR="008B45B7">
        <w:rPr>
          <w:rFonts w:ascii="Arial" w:hAnsi="Arial" w:cs="Arial"/>
          <w:sz w:val="20"/>
          <w:szCs w:val="20"/>
        </w:rPr>
        <w:t>aplicación</w:t>
      </w:r>
      <w:r>
        <w:rPr>
          <w:rFonts w:ascii="Arial" w:hAnsi="Arial" w:cs="Arial"/>
          <w:sz w:val="20"/>
          <w:szCs w:val="20"/>
        </w:rPr>
        <w:t xml:space="preserve"> de descuentos por pronto pago y contribuyente cumplido.</w:t>
      </w:r>
      <w:r w:rsidR="008B45B7">
        <w:rPr>
          <w:rFonts w:ascii="Arial" w:hAnsi="Arial" w:cs="Arial"/>
          <w:sz w:val="20"/>
          <w:szCs w:val="20"/>
        </w:rPr>
        <w:t xml:space="preserve"> Así mismo a raíz de movimientos fiscales de operaciones extraordinarias con Fideicomisos por los corporativos se logro una recaudación superior en el rubro de Traslación de Dominio</w:t>
      </w:r>
      <w:r w:rsidR="00DC6E46" w:rsidRPr="00DC6E46">
        <w:rPr>
          <w:rFonts w:ascii="Arial" w:hAnsi="Arial" w:cs="Arial"/>
          <w:sz w:val="20"/>
          <w:szCs w:val="20"/>
        </w:rPr>
        <w:t>.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80"/>
        <w:gridCol w:w="3225"/>
      </w:tblGrid>
      <w:tr w:rsidR="00A55DC3" w:rsidRPr="00A55DC3" w:rsidTr="00A55DC3">
        <w:trPr>
          <w:trHeight w:val="25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C O N C E P T O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C3" w:rsidRPr="00A55DC3" w:rsidRDefault="00A55DC3" w:rsidP="00A55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 O N T O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SPECTACULOS PUBLICO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,315,393.32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REDIAL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647,784,031.05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EZAGOS PREDIAL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82,756,035.80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IMPUESTO UNIVERSITARIO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3,945,482.16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EZAGOS IMPUESTO UNIVERSITARIO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,677,062.87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FIDEICOMISO PASO DEL NORTE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9,186,685.16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EZAGOS FIDEICOMISO PASO DEL NORTE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77,197.41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TRASLACION DE DOMINIO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14,148,212.25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NTRIBUCIONE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2,748,675.22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ECARGO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55,756,087.79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IMPUESTO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1,061,694,863.03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LINIAMIENTO DE PREDIO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03,289.25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SIGNACION DE NUMERO OFICIAL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716,973.64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LICENCIAS DE CONTRUCCION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61,214,728.28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QUIPAMIENTO E INFRAESTRUCTURA MUNICIPAL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,783,308.75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DEMOLICION DE FINCA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471,496.58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INSCRIPCION Y REVALIDACION DE PERITO CONSTRUCTOR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62,289.20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UTORIZACION DE OBRAS DE URBANIZACION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5,227,064.64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UTILIZACION DE AREAS PUBLICAS MUNICIPALES Y USO DE SUELO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2,876,963.92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PROVECHAMIENTO DE LA VIA PUBLICA Y COLOCACION DE ANUNCIO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,903,716.93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LIC. RENOV. E INSPECC. PARA FUNC. DE NEGOCIO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2,427,590.48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LEVANTAMIETOS TOP.,CARTOGRAFIA,IMAGEN SATELITAL,FOTOGRAFIAS AREAS,PUNTO APOYO TERRESTRE,ACTOS DE FU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,902,309.07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DICTAMENES ECOLOG. DE VERIF. VEH. Y EVAL. DE IMPACTOS AMBIENTALE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1,338,565.96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ERVICIO DE BOMBEROS Y RESCATE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781,114.88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ERVICIOS GENERALES EN LOS RASTROS MUNICIPALE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9,690,293.21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ERVICIOS DE SEGURIDAD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65,500.00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DERECHO DE ALUMBRADO PUBLICO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10,670,295.86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SEO Y RECOLECCION DE BASUR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9,550,519.03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LEGALIZACION DE FIRMAS, CERTIFICACIONES, CONSTAN. Y EXPED. DE DOC. MPALES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7,032,304.81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USO DE LA VIA PUBLICA POR COMERCIANTES AMBULANTES O CON PUESTO FIJOS O SEMIFIJO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4,126,609.22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INSPECCIONE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,333,638.50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OCUPACION DE VIA PUBLICA PARA ESTACIONAMIENTO DE VEHICULO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8,193,192.88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lastRenderedPageBreak/>
              <w:t>LICENCIAS POR APERTURA Y FUNCIONAMIENTO DE NEGOCIOS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,618,402.66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TITULOS DE PROPIEDAD EXPEDIDOS POR LA DIR. GRAL. DE ASENT. HUMANO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600,328.41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DERECHOS DIVERSO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44,009.00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ERVICIOS DE LA DIRECCION DE TRANSITO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1,843,772.14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ERVICIOS DE LA DIRECCION DE SEGURIDAD PUBLIC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3,428,520.48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EMENTERIOS MUNICIPALE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,473,360.17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DERECHO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419,780,157.95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NAJENACION DE TERRENOS MUNICIPALE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6,554,318.39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ENDIMIENTOS FINANCIERO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70,822,880.14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XLOTACION DE BIENES MUNICIPALE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506,088.33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OTROS PRODUCTO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5,853.70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PRODUCTO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87,919,140.56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ECARGO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6,248,214.85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GASTOS DE EJECUCION Y COBRANZ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3,886,531.31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MULTA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17,898,099.40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MULTAS FEDERALE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765,560.10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REINTEGRO AL PRESUPUESTO DE EGRESO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433,997.88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PROVECHAMIENTOS DIVERSO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6,173,324.03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APROVECHAMIENTO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145,405,727.57</w:t>
            </w:r>
          </w:p>
        </w:tc>
      </w:tr>
    </w:tbl>
    <w:p w:rsidR="001C08AC" w:rsidRDefault="001C08AC" w:rsidP="00DC6E46">
      <w:pPr>
        <w:rPr>
          <w:rFonts w:ascii="Arial" w:hAnsi="Arial" w:cs="Arial"/>
          <w:b/>
          <w:sz w:val="20"/>
          <w:szCs w:val="20"/>
        </w:rPr>
      </w:pPr>
    </w:p>
    <w:p w:rsidR="00067AA8" w:rsidRDefault="008B45B7" w:rsidP="00DC6E4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ticipaciones, Aportaciones, Convenios, Incentivos derivados de la </w:t>
      </w:r>
      <w:r w:rsidR="00167658">
        <w:rPr>
          <w:rFonts w:ascii="Arial" w:hAnsi="Arial" w:cs="Arial"/>
          <w:b/>
          <w:sz w:val="20"/>
          <w:szCs w:val="20"/>
        </w:rPr>
        <w:t>colaboración</w:t>
      </w:r>
      <w:r>
        <w:rPr>
          <w:rFonts w:ascii="Arial" w:hAnsi="Arial" w:cs="Arial"/>
          <w:b/>
          <w:sz w:val="20"/>
          <w:szCs w:val="20"/>
        </w:rPr>
        <w:t xml:space="preserve"> fiscal, Fondos distintos de Aportaciones, Transferencias, Asignaciones, Subsidios y Subvenciones; y Pensiones y jubilaciones.</w:t>
      </w:r>
    </w:p>
    <w:p w:rsidR="008B45B7" w:rsidRDefault="00167658" w:rsidP="00DC6E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ntinuación se detallan las participaciones, aportaciones, Incentivos derivados de colaboración fiscal, etc. recibidas dur</w:t>
      </w:r>
      <w:r w:rsidR="00A55DC3">
        <w:rPr>
          <w:rFonts w:ascii="Arial" w:hAnsi="Arial" w:cs="Arial"/>
          <w:sz w:val="20"/>
          <w:szCs w:val="20"/>
        </w:rPr>
        <w:t>ante el periodo de enero a septiembre</w:t>
      </w:r>
      <w:r>
        <w:rPr>
          <w:rFonts w:ascii="Arial" w:hAnsi="Arial" w:cs="Arial"/>
          <w:sz w:val="20"/>
          <w:szCs w:val="20"/>
        </w:rPr>
        <w:t xml:space="preserve"> del 2019.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80"/>
        <w:gridCol w:w="3225"/>
      </w:tblGrid>
      <w:tr w:rsidR="00A55DC3" w:rsidRPr="00A55DC3" w:rsidTr="00A55DC3">
        <w:trPr>
          <w:trHeight w:val="25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FONDO GENERAL DE PARTICIPACIONES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715,652,511.71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FONDO DE FOMENTO MUNICIPAL 70% (FFM)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40,120,268.95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TENENCIA Y USO DE VEHICULO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3,102.74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IMPUESTO ESPECIAL SOBRE PRODUCCIONES Y SERVICIO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6,445,860.12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IMPUESTO SOBRE AUTOMOVILES NUEVO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3,712,066.13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ARTICIPACION ESTATAL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86,714,189.62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ARTICIPACION ADUAN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52,738,451.00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GASOLINA Y DIESEL 70%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9,645,968.27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GASOLINA Y DIESEL 30%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3,488,460.90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FONDO DE FISCALIZACION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9,209,278.78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FONDO DE INFRAESTRUCTURA SOCIAL MUNICIPAL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88,961,286.24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FONDO DE APORT. PARA EL FORT. MUNICIPAL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662,599,465.12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ISR PARTICIPABLE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11,678,323.00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FONDO P/EL DESARROLLO REGIONAL SUSTENTABLE DE EDO. Y MPIO. MINEROS 201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,583,819.00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FONDO DE FOMENTO MUNICIPAL 30% (FFM)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82,832,138.59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FORTAFIN 201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6,823,195.65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FORTASEG FEDERAL 201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43,892,134.00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FONDO DE COMPENSACION ISAN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667,698.64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PARTICIPACIONE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2,406,798,218.46</w:t>
            </w:r>
          </w:p>
        </w:tc>
      </w:tr>
      <w:tr w:rsidR="00A55DC3" w:rsidRPr="00A55DC3" w:rsidTr="00A55DC3">
        <w:trPr>
          <w:trHeight w:val="255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C3" w:rsidRPr="00A55DC3" w:rsidRDefault="00A55DC3" w:rsidP="00A55D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TOTAL GLOBAL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C3" w:rsidRPr="00A55DC3" w:rsidRDefault="00A55DC3" w:rsidP="00A55DC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55D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4,121,598,107.57</w:t>
            </w:r>
          </w:p>
        </w:tc>
      </w:tr>
    </w:tbl>
    <w:p w:rsidR="00167658" w:rsidRDefault="00167658" w:rsidP="00DC6E46">
      <w:pPr>
        <w:rPr>
          <w:rFonts w:ascii="Arial" w:hAnsi="Arial" w:cs="Arial"/>
          <w:sz w:val="20"/>
          <w:szCs w:val="20"/>
        </w:rPr>
      </w:pPr>
    </w:p>
    <w:p w:rsidR="00A55DC3" w:rsidRPr="00167658" w:rsidRDefault="00A55DC3" w:rsidP="00DC6E46">
      <w:pPr>
        <w:rPr>
          <w:rFonts w:ascii="Arial" w:hAnsi="Arial" w:cs="Arial"/>
          <w:sz w:val="20"/>
          <w:szCs w:val="20"/>
        </w:rPr>
      </w:pPr>
    </w:p>
    <w:p w:rsidR="00DC6E46" w:rsidRPr="00333F50" w:rsidRDefault="00DC6E46" w:rsidP="00DC6E46">
      <w:pPr>
        <w:rPr>
          <w:rFonts w:ascii="Arial" w:hAnsi="Arial" w:cs="Arial"/>
          <w:b/>
          <w:sz w:val="20"/>
          <w:szCs w:val="20"/>
        </w:rPr>
      </w:pPr>
      <w:r w:rsidRPr="00333F50">
        <w:rPr>
          <w:rFonts w:ascii="Arial" w:hAnsi="Arial" w:cs="Arial"/>
          <w:b/>
          <w:sz w:val="20"/>
          <w:szCs w:val="20"/>
        </w:rPr>
        <w:lastRenderedPageBreak/>
        <w:t xml:space="preserve">Gastos </w:t>
      </w:r>
    </w:p>
    <w:p w:rsidR="00DC6E46" w:rsidRPr="00DC6E46" w:rsidRDefault="00DC6E46" w:rsidP="00DC6E46">
      <w:pPr>
        <w:jc w:val="both"/>
        <w:rPr>
          <w:rFonts w:ascii="Arial" w:hAnsi="Arial" w:cs="Arial"/>
          <w:sz w:val="20"/>
          <w:szCs w:val="20"/>
        </w:rPr>
      </w:pPr>
      <w:r w:rsidRPr="00DC6E46">
        <w:rPr>
          <w:rFonts w:ascii="Arial" w:hAnsi="Arial" w:cs="Arial"/>
          <w:sz w:val="20"/>
          <w:szCs w:val="20"/>
        </w:rPr>
        <w:t>1. Igualmente a continuación se detallan los gastos realizados en la operativi</w:t>
      </w:r>
      <w:r w:rsidR="001C08AC">
        <w:rPr>
          <w:rFonts w:ascii="Arial" w:hAnsi="Arial" w:cs="Arial"/>
          <w:sz w:val="20"/>
          <w:szCs w:val="20"/>
        </w:rPr>
        <w:t xml:space="preserve">dad, </w:t>
      </w:r>
      <w:r w:rsidR="009633A4">
        <w:rPr>
          <w:rFonts w:ascii="Arial" w:hAnsi="Arial" w:cs="Arial"/>
          <w:sz w:val="20"/>
          <w:szCs w:val="20"/>
        </w:rPr>
        <w:t xml:space="preserve"> por capitulo </w:t>
      </w:r>
      <w:r w:rsidR="00967199">
        <w:rPr>
          <w:rFonts w:ascii="Arial" w:hAnsi="Arial" w:cs="Arial"/>
          <w:sz w:val="20"/>
          <w:szCs w:val="20"/>
        </w:rPr>
        <w:t>que comprende sueldos y salarios del personal, los Servicios Generales por servicios recibidos du</w:t>
      </w:r>
      <w:r w:rsidR="009633A4">
        <w:rPr>
          <w:rFonts w:ascii="Arial" w:hAnsi="Arial" w:cs="Arial"/>
          <w:sz w:val="20"/>
          <w:szCs w:val="20"/>
        </w:rPr>
        <w:t xml:space="preserve">rante operación </w:t>
      </w:r>
      <w:r w:rsidR="00967199">
        <w:rPr>
          <w:rFonts w:ascii="Arial" w:hAnsi="Arial" w:cs="Arial"/>
          <w:sz w:val="20"/>
          <w:szCs w:val="20"/>
        </w:rPr>
        <w:t>correspondientes al periodo</w:t>
      </w:r>
      <w:r w:rsidRPr="00DC6E46">
        <w:rPr>
          <w:rFonts w:ascii="Arial" w:hAnsi="Arial" w:cs="Arial"/>
          <w:sz w:val="20"/>
          <w:szCs w:val="20"/>
        </w:rPr>
        <w:t>.</w:t>
      </w:r>
    </w:p>
    <w:tbl>
      <w:tblPr>
        <w:tblW w:w="1049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59"/>
        <w:gridCol w:w="6276"/>
        <w:gridCol w:w="3260"/>
      </w:tblGrid>
      <w:tr w:rsidR="007A50FD" w:rsidRPr="007A50FD" w:rsidTr="007A50FD">
        <w:trPr>
          <w:trHeight w:val="255"/>
        </w:trPr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,351,109,421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Remuneraciones al Personal de Carácter Permanen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919,846,976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Remuneraciones al Personal de Carácter Transitor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1,045,806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Remuneraciones Adicionales y Especia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8,573,743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guridad Soci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08,958,923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Otras Prestaciones Sociales y Económic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76,661,533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go de Estímulos a Servidores Públic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6,022,440</w:t>
            </w:r>
          </w:p>
        </w:tc>
      </w:tr>
      <w:tr w:rsidR="007A50FD" w:rsidRPr="007A50FD" w:rsidTr="007A50FD">
        <w:trPr>
          <w:trHeight w:val="255"/>
        </w:trPr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96,481,833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,100,565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limentos y Utensili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,608,001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Materias Primas y Materiales de Producción y Comercializ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73,803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Materiales y Artículos de Construcción y de Repar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915,047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roductos Químicos, Farmacéuticos y de Laborator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77,467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mbustibles, Lubricantes y Aditiv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3,151,876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Vestuario, Blancos, Prendas de Protección y Artículos Deportiv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478,355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Materiales y Suministros Para Segurid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,028,574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Herramientas, Refacciones y Accesorios Menor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3,548,145</w:t>
            </w:r>
          </w:p>
        </w:tc>
      </w:tr>
      <w:tr w:rsidR="007A50FD" w:rsidRPr="007A50FD" w:rsidTr="007A50FD">
        <w:trPr>
          <w:trHeight w:val="255"/>
        </w:trPr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683,237,157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rvicios Básic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98,714,787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rvicios de Arrendamien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0,307,301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rvicios Profesionales, Científicos, Técnicos y Otros Servici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,871,388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rvicios Financieros, Bancarios y Comercia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6,150,903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rvicios de Instalación, Reparación, Mantenimiento y Conserv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39,558,883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rvicios de Comunicación Social y Publicid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8,566,092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rvicios de Traslado y Viátic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,563,000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rvicios Oficia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,504,803</w:t>
            </w:r>
          </w:p>
        </w:tc>
      </w:tr>
      <w:tr w:rsidR="007A50FD" w:rsidRPr="007A50FD" w:rsidTr="007A50FD">
        <w:trPr>
          <w:trHeight w:val="255"/>
        </w:trPr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674,202,029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Transferencias Internas y Asignaciones al Sector Públi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8,816,084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Transferencias al Resto del Sector Públi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2,279,399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yudas Socia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5,509,321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07,597,225</w:t>
            </w:r>
          </w:p>
        </w:tc>
      </w:tr>
      <w:tr w:rsidR="007A50FD" w:rsidRPr="007A50FD" w:rsidTr="007A50FD">
        <w:trPr>
          <w:trHeight w:val="255"/>
        </w:trPr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1,642,537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Mobiliario y Equipo de Administr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0,691,653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Mobiliario y Equipo Educacional y Recreati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955,959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quipo e Instrumental Médico y de Laborator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523,788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Vehículos y Equipo de Transpor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304,701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quipo de Defensa y Segurid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,114,950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Maquinaria, Otros Equipos y Herramient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,202,551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48,935</w:t>
            </w:r>
          </w:p>
        </w:tc>
      </w:tr>
      <w:tr w:rsidR="007A50FD" w:rsidRPr="007A50FD" w:rsidTr="007A50FD">
        <w:trPr>
          <w:trHeight w:val="255"/>
        </w:trPr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Inversión Púb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05,454,088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Obra Pública en Bienes de Dominio Públi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00,950,371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Obra Pública en Bienes Propi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,503,717</w:t>
            </w:r>
          </w:p>
        </w:tc>
      </w:tr>
      <w:tr w:rsidR="007A50FD" w:rsidRPr="007A50FD" w:rsidTr="007A50FD">
        <w:trPr>
          <w:trHeight w:val="255"/>
        </w:trPr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Inversiones Financieras y Otras Provision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9,410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rovisiones para Contingencias y Otras Erogaciones Especia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9,410</w:t>
            </w:r>
          </w:p>
        </w:tc>
      </w:tr>
      <w:tr w:rsidR="007A50FD" w:rsidRPr="007A50FD" w:rsidTr="007A50FD">
        <w:trPr>
          <w:trHeight w:val="255"/>
        </w:trPr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Participaciones y Aportacion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7A50FD" w:rsidRPr="007A50FD" w:rsidTr="007A50FD">
        <w:trPr>
          <w:trHeight w:val="255"/>
        </w:trPr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Deuda Públic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9,540,355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ntereses de la Deuda Púb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9,540,355</w:t>
            </w:r>
          </w:p>
        </w:tc>
      </w:tr>
      <w:tr w:rsidR="007A50FD" w:rsidRPr="007A50FD" w:rsidTr="007A50FD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Total del Ga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FD" w:rsidRPr="007A50FD" w:rsidRDefault="007A50FD" w:rsidP="007A50F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50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,251,696,830</w:t>
            </w:r>
          </w:p>
        </w:tc>
      </w:tr>
    </w:tbl>
    <w:p w:rsidR="00C542EB" w:rsidRDefault="00C542EB" w:rsidP="00C46FC2">
      <w:pPr>
        <w:jc w:val="both"/>
        <w:rPr>
          <w:rFonts w:ascii="Arial" w:hAnsi="Arial" w:cs="Arial"/>
          <w:b/>
          <w:sz w:val="20"/>
          <w:szCs w:val="20"/>
        </w:rPr>
      </w:pPr>
    </w:p>
    <w:p w:rsidR="00C112C9" w:rsidRDefault="00C112C9" w:rsidP="00C46FC2">
      <w:pPr>
        <w:jc w:val="both"/>
        <w:rPr>
          <w:rFonts w:ascii="Arial" w:hAnsi="Arial" w:cs="Arial"/>
          <w:b/>
          <w:sz w:val="20"/>
          <w:szCs w:val="20"/>
        </w:rPr>
      </w:pPr>
    </w:p>
    <w:p w:rsidR="00EC03EA" w:rsidRDefault="00EC03EA" w:rsidP="00C46FC2">
      <w:pPr>
        <w:jc w:val="both"/>
        <w:rPr>
          <w:rFonts w:ascii="Arial" w:hAnsi="Arial" w:cs="Arial"/>
          <w:b/>
          <w:sz w:val="20"/>
          <w:szCs w:val="20"/>
        </w:rPr>
      </w:pPr>
    </w:p>
    <w:p w:rsidR="00012EDB" w:rsidRDefault="00EB0933" w:rsidP="00C46FC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B2102F">
        <w:rPr>
          <w:rFonts w:ascii="Arial" w:hAnsi="Arial" w:cs="Arial"/>
          <w:b/>
          <w:sz w:val="20"/>
          <w:szCs w:val="20"/>
        </w:rPr>
        <w:t>) NOTAS AL ESTADO DE FLUJOS DE EFECTIVO</w:t>
      </w:r>
    </w:p>
    <w:p w:rsidR="00B2102F" w:rsidRPr="00B2102F" w:rsidRDefault="002A7564" w:rsidP="00C46F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6C4EBE">
        <w:rPr>
          <w:rFonts w:ascii="Arial" w:hAnsi="Arial" w:cs="Arial"/>
          <w:sz w:val="20"/>
          <w:szCs w:val="20"/>
        </w:rPr>
        <w:t>continuación se detalla el análisis de saldos inicial y final de efectivo y equivalentes:</w:t>
      </w:r>
    </w:p>
    <w:p w:rsidR="00012EDB" w:rsidRDefault="00012EDB" w:rsidP="00C46FC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6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920"/>
        <w:gridCol w:w="1840"/>
        <w:gridCol w:w="1840"/>
      </w:tblGrid>
      <w:tr w:rsidR="005B0767" w:rsidRPr="005B0767" w:rsidTr="005B0767">
        <w:trPr>
          <w:trHeight w:val="54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767" w:rsidRPr="005B0767" w:rsidRDefault="005B0767" w:rsidP="005B076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767" w:rsidRPr="005B0767" w:rsidRDefault="005B0767" w:rsidP="005B076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5B0767">
              <w:rPr>
                <w:rFonts w:eastAsia="Times New Roman"/>
                <w:color w:val="000000"/>
                <w:lang w:eastAsia="es-MX"/>
              </w:rPr>
              <w:t>SALDO INICI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767" w:rsidRPr="005B0767" w:rsidRDefault="005B0767" w:rsidP="005B076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5B0767">
              <w:rPr>
                <w:rFonts w:eastAsia="Times New Roman"/>
                <w:color w:val="000000"/>
                <w:lang w:eastAsia="es-MX"/>
              </w:rPr>
              <w:t>SALDO FINAL</w:t>
            </w:r>
          </w:p>
        </w:tc>
      </w:tr>
      <w:tr w:rsidR="005B0767" w:rsidRPr="005B0767" w:rsidTr="005B0767">
        <w:trPr>
          <w:trHeight w:val="54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767" w:rsidRPr="005B0767" w:rsidRDefault="005B0767" w:rsidP="005B0767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5B0767">
              <w:rPr>
                <w:rFonts w:eastAsia="Times New Roman"/>
                <w:color w:val="000000"/>
                <w:lang w:eastAsia="es-MX"/>
              </w:rPr>
              <w:t>EFECTIV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67" w:rsidRPr="005B0767" w:rsidRDefault="005B0767" w:rsidP="005B07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MX"/>
              </w:rPr>
            </w:pPr>
            <w:r w:rsidRPr="005B0767">
              <w:rPr>
                <w:rFonts w:eastAsia="Times New Roman"/>
                <w:color w:val="000000"/>
                <w:lang w:eastAsia="es-MX"/>
              </w:rPr>
              <w:t xml:space="preserve"> $             778,000.00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67" w:rsidRPr="005B0767" w:rsidRDefault="005B0767" w:rsidP="005B07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MX"/>
              </w:rPr>
            </w:pPr>
            <w:r w:rsidRPr="005B0767">
              <w:rPr>
                <w:rFonts w:eastAsia="Times New Roman"/>
                <w:color w:val="000000"/>
                <w:lang w:eastAsia="es-MX"/>
              </w:rPr>
              <w:t xml:space="preserve"> $             791,000.00 </w:t>
            </w:r>
          </w:p>
        </w:tc>
      </w:tr>
      <w:tr w:rsidR="005B0767" w:rsidRPr="005B0767" w:rsidTr="005B0767">
        <w:trPr>
          <w:trHeight w:val="5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67" w:rsidRPr="005B0767" w:rsidRDefault="005B0767" w:rsidP="005B0767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5B0767">
              <w:rPr>
                <w:rFonts w:eastAsia="Times New Roman"/>
                <w:color w:val="000000"/>
                <w:lang w:eastAsia="es-MX"/>
              </w:rPr>
              <w:t>BANCOS / TESORER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767" w:rsidRPr="005B0767" w:rsidRDefault="005B0767" w:rsidP="005B07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MX"/>
              </w:rPr>
            </w:pPr>
            <w:r w:rsidRPr="005B0767">
              <w:rPr>
                <w:rFonts w:eastAsia="Times New Roman"/>
                <w:color w:val="000000"/>
                <w:lang w:eastAsia="es-MX"/>
              </w:rPr>
              <w:t xml:space="preserve"> $       82,725,392.67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767" w:rsidRPr="005B0767" w:rsidRDefault="005B0767" w:rsidP="005B07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MX"/>
              </w:rPr>
            </w:pPr>
            <w:r w:rsidRPr="005B0767">
              <w:rPr>
                <w:rFonts w:eastAsia="Times New Roman"/>
                <w:color w:val="000000"/>
                <w:lang w:eastAsia="es-MX"/>
              </w:rPr>
              <w:t xml:space="preserve"> $     422,820,861.98 </w:t>
            </w:r>
          </w:p>
        </w:tc>
      </w:tr>
      <w:tr w:rsidR="005B0767" w:rsidRPr="005B0767" w:rsidTr="005B0767">
        <w:trPr>
          <w:trHeight w:val="5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67" w:rsidRPr="005B0767" w:rsidRDefault="005B0767" w:rsidP="005B0767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5B0767">
              <w:rPr>
                <w:rFonts w:eastAsia="Times New Roman"/>
                <w:color w:val="000000"/>
                <w:lang w:eastAsia="es-MX"/>
              </w:rPr>
              <w:t>INVERSIONES TEMPORALES HASTA 3 MES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767" w:rsidRPr="005B0767" w:rsidRDefault="005B0767" w:rsidP="005B07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MX"/>
              </w:rPr>
            </w:pPr>
            <w:r w:rsidRPr="005B0767">
              <w:rPr>
                <w:rFonts w:eastAsia="Times New Roman"/>
                <w:color w:val="000000"/>
                <w:lang w:eastAsia="es-MX"/>
              </w:rPr>
              <w:t xml:space="preserve"> $     174,372,249.26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767" w:rsidRPr="005B0767" w:rsidRDefault="005B0767" w:rsidP="005B07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MX"/>
              </w:rPr>
            </w:pPr>
            <w:r w:rsidRPr="005B0767">
              <w:rPr>
                <w:rFonts w:eastAsia="Times New Roman"/>
                <w:color w:val="000000"/>
                <w:lang w:eastAsia="es-MX"/>
              </w:rPr>
              <w:t xml:space="preserve"> $     548,532,770.34 </w:t>
            </w:r>
          </w:p>
        </w:tc>
      </w:tr>
      <w:tr w:rsidR="005B0767" w:rsidRPr="005B0767" w:rsidTr="005B0767">
        <w:trPr>
          <w:trHeight w:val="5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67" w:rsidRPr="005B0767" w:rsidRDefault="005B0767" w:rsidP="005B0767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5B0767">
              <w:rPr>
                <w:rFonts w:eastAsia="Times New Roman"/>
                <w:color w:val="000000"/>
                <w:lang w:eastAsia="es-MX"/>
              </w:rPr>
              <w:t>FONDOS DE AFECTACION ESPECIFI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767" w:rsidRPr="005B0767" w:rsidRDefault="005B0767" w:rsidP="005B07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MX"/>
              </w:rPr>
            </w:pPr>
            <w:r w:rsidRPr="005B0767">
              <w:rPr>
                <w:rFonts w:eastAsia="Times New Roman"/>
                <w:color w:val="000000"/>
                <w:lang w:eastAsia="es-MX"/>
              </w:rPr>
              <w:t xml:space="preserve"> $     293,023,306.0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767" w:rsidRPr="005B0767" w:rsidRDefault="005B0767" w:rsidP="005B07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MX"/>
              </w:rPr>
            </w:pPr>
            <w:r w:rsidRPr="005B0767">
              <w:rPr>
                <w:rFonts w:eastAsia="Times New Roman"/>
                <w:color w:val="000000"/>
                <w:lang w:eastAsia="es-MX"/>
              </w:rPr>
              <w:t xml:space="preserve"> $     320,964,770.30 </w:t>
            </w:r>
          </w:p>
        </w:tc>
      </w:tr>
      <w:tr w:rsidR="005B0767" w:rsidRPr="005B0767" w:rsidTr="005B0767">
        <w:trPr>
          <w:trHeight w:val="5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767" w:rsidRPr="005B0767" w:rsidRDefault="005B0767" w:rsidP="005B0767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5B0767">
              <w:rPr>
                <w:rFonts w:eastAsia="Times New Roman"/>
                <w:color w:val="000000"/>
                <w:lang w:eastAsia="es-MX"/>
              </w:rPr>
              <w:t xml:space="preserve">DEPOSITOS DE FONDOS DE TERCEROS EN GARANTIA Y/O ADMINISTRACION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767" w:rsidRPr="005B0767" w:rsidRDefault="005B0767" w:rsidP="005B07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MX"/>
              </w:rPr>
            </w:pPr>
            <w:r w:rsidRPr="005B0767">
              <w:rPr>
                <w:rFonts w:eastAsia="Times New Roman"/>
                <w:color w:val="000000"/>
                <w:lang w:eastAsia="es-MX"/>
              </w:rPr>
              <w:t xml:space="preserve"> $     474,262,865.2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767" w:rsidRPr="005B0767" w:rsidRDefault="005B0767" w:rsidP="005B07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MX"/>
              </w:rPr>
            </w:pPr>
            <w:r w:rsidRPr="005B0767">
              <w:rPr>
                <w:rFonts w:eastAsia="Times New Roman"/>
                <w:color w:val="000000"/>
                <w:lang w:eastAsia="es-MX"/>
              </w:rPr>
              <w:t xml:space="preserve"> $     310,659,128.18 </w:t>
            </w:r>
          </w:p>
        </w:tc>
      </w:tr>
      <w:tr w:rsidR="005B0767" w:rsidRPr="005B0767" w:rsidTr="005B0767">
        <w:trPr>
          <w:trHeight w:val="54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767" w:rsidRPr="005B0767" w:rsidRDefault="005B0767" w:rsidP="005B0767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767" w:rsidRPr="005B0767" w:rsidRDefault="005B0767" w:rsidP="005B07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MX"/>
              </w:rPr>
            </w:pPr>
            <w:r w:rsidRPr="005B0767">
              <w:rPr>
                <w:rFonts w:eastAsia="Times New Roman"/>
                <w:color w:val="000000"/>
                <w:lang w:eastAsia="es-MX"/>
              </w:rPr>
              <w:t xml:space="preserve"> $ 1,025,161,813.15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767" w:rsidRPr="005B0767" w:rsidRDefault="005B0767" w:rsidP="005B076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MX"/>
              </w:rPr>
            </w:pPr>
            <w:r w:rsidRPr="005B0767">
              <w:rPr>
                <w:rFonts w:eastAsia="Times New Roman"/>
                <w:color w:val="000000"/>
                <w:lang w:eastAsia="es-MX"/>
              </w:rPr>
              <w:t xml:space="preserve"> $ 1,603,768,530.80 </w:t>
            </w:r>
          </w:p>
        </w:tc>
      </w:tr>
    </w:tbl>
    <w:p w:rsidR="00012EDB" w:rsidRDefault="00012EDB" w:rsidP="00C46FC2">
      <w:pPr>
        <w:jc w:val="both"/>
        <w:rPr>
          <w:rFonts w:ascii="Arial" w:hAnsi="Arial" w:cs="Arial"/>
          <w:sz w:val="20"/>
          <w:szCs w:val="20"/>
        </w:rPr>
      </w:pPr>
    </w:p>
    <w:p w:rsidR="00012EDB" w:rsidRDefault="00012EDB" w:rsidP="00C46FC2">
      <w:pPr>
        <w:jc w:val="both"/>
        <w:rPr>
          <w:rFonts w:ascii="Arial" w:hAnsi="Arial" w:cs="Arial"/>
          <w:sz w:val="20"/>
          <w:szCs w:val="20"/>
        </w:rPr>
      </w:pPr>
    </w:p>
    <w:p w:rsidR="00012EDB" w:rsidRDefault="00012EDB" w:rsidP="00C46FC2">
      <w:pPr>
        <w:jc w:val="both"/>
        <w:rPr>
          <w:rFonts w:ascii="Arial" w:hAnsi="Arial" w:cs="Arial"/>
          <w:sz w:val="20"/>
          <w:szCs w:val="20"/>
        </w:rPr>
      </w:pPr>
    </w:p>
    <w:p w:rsidR="00012EDB" w:rsidRDefault="00012EDB" w:rsidP="00C46FC2">
      <w:pPr>
        <w:jc w:val="both"/>
        <w:rPr>
          <w:rFonts w:ascii="Arial" w:hAnsi="Arial" w:cs="Arial"/>
          <w:sz w:val="20"/>
          <w:szCs w:val="20"/>
        </w:rPr>
      </w:pPr>
    </w:p>
    <w:p w:rsidR="00012EDB" w:rsidRDefault="00012EDB" w:rsidP="00C46FC2">
      <w:pPr>
        <w:jc w:val="both"/>
        <w:rPr>
          <w:rFonts w:ascii="Arial" w:hAnsi="Arial" w:cs="Arial"/>
          <w:sz w:val="20"/>
          <w:szCs w:val="20"/>
        </w:rPr>
      </w:pPr>
    </w:p>
    <w:p w:rsidR="00012EDB" w:rsidRDefault="00012EDB" w:rsidP="00C46FC2">
      <w:pPr>
        <w:jc w:val="both"/>
        <w:rPr>
          <w:rFonts w:ascii="Arial" w:hAnsi="Arial" w:cs="Arial"/>
          <w:sz w:val="20"/>
          <w:szCs w:val="20"/>
        </w:rPr>
      </w:pPr>
    </w:p>
    <w:p w:rsidR="00012EDB" w:rsidRDefault="00012EDB" w:rsidP="00C46FC2">
      <w:pPr>
        <w:jc w:val="both"/>
        <w:rPr>
          <w:rFonts w:ascii="Arial" w:hAnsi="Arial" w:cs="Arial"/>
          <w:sz w:val="20"/>
          <w:szCs w:val="20"/>
        </w:rPr>
      </w:pPr>
    </w:p>
    <w:p w:rsidR="00012EDB" w:rsidRDefault="00012EDB" w:rsidP="00C46FC2">
      <w:pPr>
        <w:jc w:val="both"/>
        <w:rPr>
          <w:rFonts w:ascii="Arial" w:hAnsi="Arial" w:cs="Arial"/>
          <w:sz w:val="20"/>
          <w:szCs w:val="20"/>
        </w:rPr>
      </w:pPr>
    </w:p>
    <w:p w:rsidR="00012EDB" w:rsidRDefault="00012EDB" w:rsidP="00C46FC2">
      <w:pPr>
        <w:jc w:val="both"/>
        <w:rPr>
          <w:rFonts w:ascii="Arial" w:hAnsi="Arial" w:cs="Arial"/>
          <w:sz w:val="20"/>
          <w:szCs w:val="20"/>
        </w:rPr>
      </w:pPr>
    </w:p>
    <w:p w:rsidR="00012EDB" w:rsidRDefault="00012EDB" w:rsidP="00C46FC2">
      <w:pPr>
        <w:jc w:val="both"/>
        <w:rPr>
          <w:rFonts w:ascii="Arial" w:hAnsi="Arial" w:cs="Arial"/>
          <w:sz w:val="20"/>
          <w:szCs w:val="20"/>
        </w:rPr>
      </w:pPr>
    </w:p>
    <w:p w:rsidR="00012EDB" w:rsidRDefault="00012EDB" w:rsidP="00C46FC2">
      <w:pPr>
        <w:jc w:val="both"/>
        <w:rPr>
          <w:rFonts w:ascii="Arial" w:hAnsi="Arial" w:cs="Arial"/>
          <w:sz w:val="20"/>
          <w:szCs w:val="20"/>
        </w:rPr>
      </w:pPr>
    </w:p>
    <w:p w:rsidR="00012EDB" w:rsidRDefault="00012EDB" w:rsidP="00C46FC2">
      <w:pPr>
        <w:jc w:val="both"/>
        <w:rPr>
          <w:rFonts w:ascii="Arial" w:hAnsi="Arial" w:cs="Arial"/>
          <w:sz w:val="20"/>
          <w:szCs w:val="20"/>
        </w:rPr>
      </w:pPr>
    </w:p>
    <w:p w:rsidR="00012EDB" w:rsidRDefault="00012EDB" w:rsidP="00C46FC2">
      <w:pPr>
        <w:jc w:val="both"/>
        <w:rPr>
          <w:rFonts w:ascii="Arial" w:hAnsi="Arial" w:cs="Arial"/>
          <w:sz w:val="20"/>
          <w:szCs w:val="20"/>
        </w:rPr>
      </w:pPr>
    </w:p>
    <w:p w:rsidR="00012EDB" w:rsidRDefault="00012EDB" w:rsidP="00C46FC2">
      <w:pPr>
        <w:jc w:val="both"/>
        <w:rPr>
          <w:rFonts w:ascii="Arial" w:hAnsi="Arial" w:cs="Arial"/>
          <w:sz w:val="20"/>
          <w:szCs w:val="20"/>
        </w:rPr>
      </w:pPr>
    </w:p>
    <w:p w:rsidR="00012EDB" w:rsidRDefault="00012EDB" w:rsidP="00C46FC2">
      <w:pPr>
        <w:jc w:val="both"/>
        <w:rPr>
          <w:rFonts w:ascii="Arial" w:hAnsi="Arial" w:cs="Arial"/>
          <w:sz w:val="20"/>
          <w:szCs w:val="20"/>
        </w:rPr>
      </w:pPr>
    </w:p>
    <w:p w:rsidR="00012EDB" w:rsidRDefault="00012EDB" w:rsidP="00C46FC2">
      <w:pPr>
        <w:jc w:val="both"/>
        <w:rPr>
          <w:rFonts w:ascii="Arial" w:hAnsi="Arial" w:cs="Arial"/>
          <w:sz w:val="20"/>
          <w:szCs w:val="20"/>
        </w:rPr>
      </w:pPr>
    </w:p>
    <w:p w:rsidR="00012EDB" w:rsidRDefault="00012EDB" w:rsidP="00C46FC2">
      <w:pPr>
        <w:jc w:val="both"/>
        <w:rPr>
          <w:rFonts w:ascii="Arial" w:hAnsi="Arial" w:cs="Arial"/>
          <w:sz w:val="20"/>
          <w:szCs w:val="20"/>
        </w:rPr>
      </w:pPr>
    </w:p>
    <w:p w:rsidR="00012EDB" w:rsidRDefault="00012EDB" w:rsidP="00C46FC2">
      <w:pPr>
        <w:jc w:val="both"/>
        <w:rPr>
          <w:rFonts w:ascii="Arial" w:hAnsi="Arial" w:cs="Arial"/>
          <w:sz w:val="20"/>
          <w:szCs w:val="20"/>
        </w:rPr>
      </w:pPr>
    </w:p>
    <w:p w:rsidR="00012EDB" w:rsidRDefault="00012EDB" w:rsidP="00C46FC2">
      <w:pPr>
        <w:jc w:val="both"/>
        <w:rPr>
          <w:rFonts w:ascii="Arial" w:hAnsi="Arial" w:cs="Arial"/>
          <w:sz w:val="20"/>
          <w:szCs w:val="20"/>
        </w:rPr>
      </w:pPr>
    </w:p>
    <w:p w:rsidR="00012EDB" w:rsidRDefault="00012EDB" w:rsidP="00C46FC2">
      <w:pPr>
        <w:jc w:val="both"/>
        <w:rPr>
          <w:rFonts w:ascii="Arial" w:hAnsi="Arial" w:cs="Arial"/>
          <w:sz w:val="20"/>
          <w:szCs w:val="20"/>
        </w:rPr>
      </w:pPr>
    </w:p>
    <w:p w:rsidR="00012EDB" w:rsidRDefault="00012EDB" w:rsidP="00C46FC2">
      <w:pPr>
        <w:jc w:val="both"/>
        <w:rPr>
          <w:rFonts w:ascii="Arial" w:hAnsi="Arial" w:cs="Arial"/>
          <w:sz w:val="20"/>
          <w:szCs w:val="20"/>
        </w:rPr>
      </w:pPr>
    </w:p>
    <w:p w:rsidR="00012EDB" w:rsidRDefault="00012EDB" w:rsidP="00C46FC2">
      <w:pPr>
        <w:jc w:val="both"/>
        <w:rPr>
          <w:rFonts w:ascii="Arial" w:hAnsi="Arial" w:cs="Arial"/>
          <w:sz w:val="20"/>
          <w:szCs w:val="20"/>
        </w:rPr>
      </w:pPr>
    </w:p>
    <w:p w:rsidR="00012EDB" w:rsidRDefault="00012EDB" w:rsidP="00C46FC2">
      <w:pPr>
        <w:jc w:val="both"/>
        <w:rPr>
          <w:rFonts w:ascii="Arial" w:hAnsi="Arial" w:cs="Arial"/>
          <w:sz w:val="20"/>
          <w:szCs w:val="20"/>
        </w:rPr>
      </w:pPr>
    </w:p>
    <w:p w:rsidR="00012EDB" w:rsidRDefault="00012EDB" w:rsidP="00C46FC2">
      <w:pPr>
        <w:jc w:val="both"/>
        <w:rPr>
          <w:rFonts w:ascii="Arial" w:hAnsi="Arial" w:cs="Arial"/>
          <w:sz w:val="20"/>
          <w:szCs w:val="20"/>
        </w:rPr>
      </w:pPr>
    </w:p>
    <w:p w:rsidR="00012EDB" w:rsidRDefault="00012EDB" w:rsidP="00C46FC2">
      <w:pPr>
        <w:jc w:val="both"/>
        <w:rPr>
          <w:rFonts w:ascii="Arial" w:hAnsi="Arial" w:cs="Arial"/>
          <w:sz w:val="20"/>
          <w:szCs w:val="20"/>
        </w:rPr>
      </w:pPr>
    </w:p>
    <w:p w:rsidR="00012EDB" w:rsidRDefault="00012EDB" w:rsidP="00C46FC2">
      <w:pPr>
        <w:jc w:val="both"/>
        <w:rPr>
          <w:rFonts w:ascii="Arial" w:hAnsi="Arial" w:cs="Arial"/>
          <w:sz w:val="20"/>
          <w:szCs w:val="20"/>
        </w:rPr>
      </w:pPr>
    </w:p>
    <w:sectPr w:rsidR="00012EDB" w:rsidSect="00906DCD">
      <w:pgSz w:w="12240" w:h="15840" w:code="1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94A" w:rsidRDefault="0088694A" w:rsidP="001E1A54">
      <w:pPr>
        <w:spacing w:after="0" w:line="240" w:lineRule="auto"/>
      </w:pPr>
      <w:r>
        <w:separator/>
      </w:r>
    </w:p>
  </w:endnote>
  <w:endnote w:type="continuationSeparator" w:id="1">
    <w:p w:rsidR="0088694A" w:rsidRDefault="0088694A" w:rsidP="001E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94A" w:rsidRDefault="0088694A" w:rsidP="001E1A54">
      <w:pPr>
        <w:spacing w:after="0" w:line="240" w:lineRule="auto"/>
      </w:pPr>
      <w:r>
        <w:separator/>
      </w:r>
    </w:p>
  </w:footnote>
  <w:footnote w:type="continuationSeparator" w:id="1">
    <w:p w:rsidR="0088694A" w:rsidRDefault="0088694A" w:rsidP="001E1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21B9"/>
    <w:multiLevelType w:val="hybridMultilevel"/>
    <w:tmpl w:val="E0244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B1B66"/>
    <w:multiLevelType w:val="hybridMultilevel"/>
    <w:tmpl w:val="B9B83668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4E02DEC"/>
    <w:multiLevelType w:val="hybridMultilevel"/>
    <w:tmpl w:val="C15A0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D1DC2"/>
    <w:multiLevelType w:val="hybridMultilevel"/>
    <w:tmpl w:val="87D80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05E84"/>
    <w:multiLevelType w:val="hybridMultilevel"/>
    <w:tmpl w:val="59545B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7F0"/>
    <w:rsid w:val="0000253A"/>
    <w:rsid w:val="00006044"/>
    <w:rsid w:val="00007086"/>
    <w:rsid w:val="00012EDB"/>
    <w:rsid w:val="00016434"/>
    <w:rsid w:val="00020EC0"/>
    <w:rsid w:val="0003579F"/>
    <w:rsid w:val="00036589"/>
    <w:rsid w:val="00041FE3"/>
    <w:rsid w:val="0004616B"/>
    <w:rsid w:val="00062F18"/>
    <w:rsid w:val="00064505"/>
    <w:rsid w:val="00067AA8"/>
    <w:rsid w:val="00070801"/>
    <w:rsid w:val="00070A70"/>
    <w:rsid w:val="00071069"/>
    <w:rsid w:val="0007389F"/>
    <w:rsid w:val="00084C16"/>
    <w:rsid w:val="00091006"/>
    <w:rsid w:val="000A2E88"/>
    <w:rsid w:val="000B3E9F"/>
    <w:rsid w:val="000B7AC6"/>
    <w:rsid w:val="000C0C2E"/>
    <w:rsid w:val="000C25F3"/>
    <w:rsid w:val="000D2FF7"/>
    <w:rsid w:val="000D7642"/>
    <w:rsid w:val="000E293B"/>
    <w:rsid w:val="000E3611"/>
    <w:rsid w:val="000E5D66"/>
    <w:rsid w:val="000E7985"/>
    <w:rsid w:val="000F68E9"/>
    <w:rsid w:val="00106186"/>
    <w:rsid w:val="00113022"/>
    <w:rsid w:val="00117426"/>
    <w:rsid w:val="00120EE1"/>
    <w:rsid w:val="00123B90"/>
    <w:rsid w:val="00123E8F"/>
    <w:rsid w:val="001347DA"/>
    <w:rsid w:val="00140786"/>
    <w:rsid w:val="00167658"/>
    <w:rsid w:val="001753BB"/>
    <w:rsid w:val="00175D33"/>
    <w:rsid w:val="0017798D"/>
    <w:rsid w:val="00181FA1"/>
    <w:rsid w:val="001851F2"/>
    <w:rsid w:val="001A14A9"/>
    <w:rsid w:val="001B2418"/>
    <w:rsid w:val="001B38C8"/>
    <w:rsid w:val="001C08AC"/>
    <w:rsid w:val="001C2D17"/>
    <w:rsid w:val="001C6D68"/>
    <w:rsid w:val="001C7F8B"/>
    <w:rsid w:val="001D2F86"/>
    <w:rsid w:val="001E1A54"/>
    <w:rsid w:val="001E2664"/>
    <w:rsid w:val="001E7574"/>
    <w:rsid w:val="001F57DF"/>
    <w:rsid w:val="001F5A99"/>
    <w:rsid w:val="00222AC1"/>
    <w:rsid w:val="00227649"/>
    <w:rsid w:val="0023723C"/>
    <w:rsid w:val="00237734"/>
    <w:rsid w:val="00240A1C"/>
    <w:rsid w:val="002436E1"/>
    <w:rsid w:val="00264892"/>
    <w:rsid w:val="00270C27"/>
    <w:rsid w:val="0027130A"/>
    <w:rsid w:val="002810CB"/>
    <w:rsid w:val="00283582"/>
    <w:rsid w:val="002909E4"/>
    <w:rsid w:val="00291698"/>
    <w:rsid w:val="002956CA"/>
    <w:rsid w:val="002A07D3"/>
    <w:rsid w:val="002A7564"/>
    <w:rsid w:val="002B2E4D"/>
    <w:rsid w:val="002B6ED6"/>
    <w:rsid w:val="002D2DDC"/>
    <w:rsid w:val="002D54ED"/>
    <w:rsid w:val="002E071F"/>
    <w:rsid w:val="002F110D"/>
    <w:rsid w:val="002F1407"/>
    <w:rsid w:val="002F7B79"/>
    <w:rsid w:val="00306A70"/>
    <w:rsid w:val="003121EB"/>
    <w:rsid w:val="00314C79"/>
    <w:rsid w:val="00325A67"/>
    <w:rsid w:val="00333F50"/>
    <w:rsid w:val="003460B9"/>
    <w:rsid w:val="003642A0"/>
    <w:rsid w:val="00365B58"/>
    <w:rsid w:val="003720FB"/>
    <w:rsid w:val="003736C0"/>
    <w:rsid w:val="00375C5A"/>
    <w:rsid w:val="0038013E"/>
    <w:rsid w:val="0038219D"/>
    <w:rsid w:val="00387F0B"/>
    <w:rsid w:val="003A0EA8"/>
    <w:rsid w:val="003B3175"/>
    <w:rsid w:val="003C0B2F"/>
    <w:rsid w:val="003C3E72"/>
    <w:rsid w:val="003C4A71"/>
    <w:rsid w:val="003C7178"/>
    <w:rsid w:val="003D1BC0"/>
    <w:rsid w:val="003D531A"/>
    <w:rsid w:val="003E0BEC"/>
    <w:rsid w:val="003E746E"/>
    <w:rsid w:val="003F41E5"/>
    <w:rsid w:val="00404B94"/>
    <w:rsid w:val="00404E77"/>
    <w:rsid w:val="00411C48"/>
    <w:rsid w:val="00414540"/>
    <w:rsid w:val="00424924"/>
    <w:rsid w:val="0042522C"/>
    <w:rsid w:val="00437A6F"/>
    <w:rsid w:val="00444BFE"/>
    <w:rsid w:val="00450BFD"/>
    <w:rsid w:val="00451FBB"/>
    <w:rsid w:val="00461EED"/>
    <w:rsid w:val="00462AF7"/>
    <w:rsid w:val="00466151"/>
    <w:rsid w:val="00470CD7"/>
    <w:rsid w:val="00493928"/>
    <w:rsid w:val="004A2749"/>
    <w:rsid w:val="004A543B"/>
    <w:rsid w:val="004B06A5"/>
    <w:rsid w:val="004B334E"/>
    <w:rsid w:val="004B5836"/>
    <w:rsid w:val="004B75B2"/>
    <w:rsid w:val="004B7A09"/>
    <w:rsid w:val="004B7DD8"/>
    <w:rsid w:val="004C6D86"/>
    <w:rsid w:val="004D1155"/>
    <w:rsid w:val="004E4D9B"/>
    <w:rsid w:val="00502F86"/>
    <w:rsid w:val="005049C5"/>
    <w:rsid w:val="005116DB"/>
    <w:rsid w:val="00534207"/>
    <w:rsid w:val="0053459B"/>
    <w:rsid w:val="00535BBB"/>
    <w:rsid w:val="00542283"/>
    <w:rsid w:val="00553113"/>
    <w:rsid w:val="00556AB6"/>
    <w:rsid w:val="005638EF"/>
    <w:rsid w:val="00564775"/>
    <w:rsid w:val="00566436"/>
    <w:rsid w:val="00572AC1"/>
    <w:rsid w:val="00574C89"/>
    <w:rsid w:val="0058235A"/>
    <w:rsid w:val="00586A6F"/>
    <w:rsid w:val="00591EF0"/>
    <w:rsid w:val="00596F3E"/>
    <w:rsid w:val="005A069E"/>
    <w:rsid w:val="005A2082"/>
    <w:rsid w:val="005A4925"/>
    <w:rsid w:val="005A6A5C"/>
    <w:rsid w:val="005B0767"/>
    <w:rsid w:val="005B21C2"/>
    <w:rsid w:val="005C2243"/>
    <w:rsid w:val="005D0C2E"/>
    <w:rsid w:val="005D1127"/>
    <w:rsid w:val="005D5AE5"/>
    <w:rsid w:val="005D638F"/>
    <w:rsid w:val="005F1D96"/>
    <w:rsid w:val="0060391C"/>
    <w:rsid w:val="00603A65"/>
    <w:rsid w:val="00611A42"/>
    <w:rsid w:val="00613297"/>
    <w:rsid w:val="00622F18"/>
    <w:rsid w:val="00625E4F"/>
    <w:rsid w:val="00634F9E"/>
    <w:rsid w:val="00635CFA"/>
    <w:rsid w:val="0064249D"/>
    <w:rsid w:val="006439A8"/>
    <w:rsid w:val="00662B1A"/>
    <w:rsid w:val="006749F9"/>
    <w:rsid w:val="00681222"/>
    <w:rsid w:val="00682D8C"/>
    <w:rsid w:val="00684CCB"/>
    <w:rsid w:val="006922C3"/>
    <w:rsid w:val="006967EB"/>
    <w:rsid w:val="00697442"/>
    <w:rsid w:val="006B2CBC"/>
    <w:rsid w:val="006C4EBE"/>
    <w:rsid w:val="006D0B4E"/>
    <w:rsid w:val="006E002A"/>
    <w:rsid w:val="006F0581"/>
    <w:rsid w:val="006F17F0"/>
    <w:rsid w:val="006F374C"/>
    <w:rsid w:val="006F3B11"/>
    <w:rsid w:val="006F5EAE"/>
    <w:rsid w:val="00701303"/>
    <w:rsid w:val="0070481F"/>
    <w:rsid w:val="007068FF"/>
    <w:rsid w:val="007255E1"/>
    <w:rsid w:val="00747F85"/>
    <w:rsid w:val="0076631C"/>
    <w:rsid w:val="007739C6"/>
    <w:rsid w:val="0078068B"/>
    <w:rsid w:val="00780FA2"/>
    <w:rsid w:val="00782E35"/>
    <w:rsid w:val="00787BDD"/>
    <w:rsid w:val="00795ECC"/>
    <w:rsid w:val="007A43F7"/>
    <w:rsid w:val="007A50FD"/>
    <w:rsid w:val="007A7859"/>
    <w:rsid w:val="007B3E73"/>
    <w:rsid w:val="007C6DD8"/>
    <w:rsid w:val="007D7AB9"/>
    <w:rsid w:val="007F0C77"/>
    <w:rsid w:val="007F4FBF"/>
    <w:rsid w:val="007F6E96"/>
    <w:rsid w:val="00800DE9"/>
    <w:rsid w:val="00812B16"/>
    <w:rsid w:val="008159FC"/>
    <w:rsid w:val="00831AE8"/>
    <w:rsid w:val="008370A7"/>
    <w:rsid w:val="00843790"/>
    <w:rsid w:val="00853E97"/>
    <w:rsid w:val="00861FC1"/>
    <w:rsid w:val="00863367"/>
    <w:rsid w:val="00873C57"/>
    <w:rsid w:val="00877FC2"/>
    <w:rsid w:val="0088694A"/>
    <w:rsid w:val="00886993"/>
    <w:rsid w:val="008872FE"/>
    <w:rsid w:val="0089274E"/>
    <w:rsid w:val="008928DD"/>
    <w:rsid w:val="008A1558"/>
    <w:rsid w:val="008B45B7"/>
    <w:rsid w:val="008B6E24"/>
    <w:rsid w:val="0090183E"/>
    <w:rsid w:val="00906DCD"/>
    <w:rsid w:val="0090761C"/>
    <w:rsid w:val="009202DE"/>
    <w:rsid w:val="00923F0E"/>
    <w:rsid w:val="00924A35"/>
    <w:rsid w:val="00926FBA"/>
    <w:rsid w:val="00927AC4"/>
    <w:rsid w:val="00927B9F"/>
    <w:rsid w:val="00931FB6"/>
    <w:rsid w:val="00940F30"/>
    <w:rsid w:val="00941000"/>
    <w:rsid w:val="00942A86"/>
    <w:rsid w:val="009435ED"/>
    <w:rsid w:val="00943F0E"/>
    <w:rsid w:val="009478A6"/>
    <w:rsid w:val="00960093"/>
    <w:rsid w:val="009633A4"/>
    <w:rsid w:val="00967199"/>
    <w:rsid w:val="00973B9E"/>
    <w:rsid w:val="00980863"/>
    <w:rsid w:val="00981659"/>
    <w:rsid w:val="00983588"/>
    <w:rsid w:val="009A5AE8"/>
    <w:rsid w:val="009B1740"/>
    <w:rsid w:val="009C43A8"/>
    <w:rsid w:val="009C7E73"/>
    <w:rsid w:val="009D12F1"/>
    <w:rsid w:val="009D21C4"/>
    <w:rsid w:val="009D4D5B"/>
    <w:rsid w:val="009D5A4C"/>
    <w:rsid w:val="009E4F30"/>
    <w:rsid w:val="009F15E2"/>
    <w:rsid w:val="009F70CB"/>
    <w:rsid w:val="00A0631E"/>
    <w:rsid w:val="00A079C8"/>
    <w:rsid w:val="00A12383"/>
    <w:rsid w:val="00A1424F"/>
    <w:rsid w:val="00A15AE9"/>
    <w:rsid w:val="00A23342"/>
    <w:rsid w:val="00A23B12"/>
    <w:rsid w:val="00A2674C"/>
    <w:rsid w:val="00A37B02"/>
    <w:rsid w:val="00A40BDF"/>
    <w:rsid w:val="00A4131A"/>
    <w:rsid w:val="00A55DC3"/>
    <w:rsid w:val="00A578DD"/>
    <w:rsid w:val="00A64072"/>
    <w:rsid w:val="00A6557C"/>
    <w:rsid w:val="00A65E3E"/>
    <w:rsid w:val="00A71640"/>
    <w:rsid w:val="00A72607"/>
    <w:rsid w:val="00A73AEF"/>
    <w:rsid w:val="00A759B6"/>
    <w:rsid w:val="00A82511"/>
    <w:rsid w:val="00A84BD1"/>
    <w:rsid w:val="00A93CD6"/>
    <w:rsid w:val="00AA63CF"/>
    <w:rsid w:val="00AB3837"/>
    <w:rsid w:val="00AC0EA7"/>
    <w:rsid w:val="00AC3629"/>
    <w:rsid w:val="00AD098B"/>
    <w:rsid w:val="00AD3A56"/>
    <w:rsid w:val="00AD48FD"/>
    <w:rsid w:val="00AD508C"/>
    <w:rsid w:val="00AD5AB4"/>
    <w:rsid w:val="00AE0FE0"/>
    <w:rsid w:val="00AE224C"/>
    <w:rsid w:val="00AE281B"/>
    <w:rsid w:val="00AF5A31"/>
    <w:rsid w:val="00B039FA"/>
    <w:rsid w:val="00B10C48"/>
    <w:rsid w:val="00B139F2"/>
    <w:rsid w:val="00B16A9F"/>
    <w:rsid w:val="00B20F5D"/>
    <w:rsid w:val="00B2102F"/>
    <w:rsid w:val="00B325EC"/>
    <w:rsid w:val="00B40EAC"/>
    <w:rsid w:val="00B43FD4"/>
    <w:rsid w:val="00B44F1F"/>
    <w:rsid w:val="00B46B79"/>
    <w:rsid w:val="00B53205"/>
    <w:rsid w:val="00B5332E"/>
    <w:rsid w:val="00B5403A"/>
    <w:rsid w:val="00B551BA"/>
    <w:rsid w:val="00B83DE1"/>
    <w:rsid w:val="00B87CDF"/>
    <w:rsid w:val="00B91C41"/>
    <w:rsid w:val="00B9284E"/>
    <w:rsid w:val="00B94560"/>
    <w:rsid w:val="00B94D6E"/>
    <w:rsid w:val="00BA2BA4"/>
    <w:rsid w:val="00BA597A"/>
    <w:rsid w:val="00BA59E7"/>
    <w:rsid w:val="00BA5ACD"/>
    <w:rsid w:val="00BA6E67"/>
    <w:rsid w:val="00BB3B4F"/>
    <w:rsid w:val="00BC4752"/>
    <w:rsid w:val="00BC53C4"/>
    <w:rsid w:val="00BD388A"/>
    <w:rsid w:val="00BE42F4"/>
    <w:rsid w:val="00BE489B"/>
    <w:rsid w:val="00BE4F37"/>
    <w:rsid w:val="00BF1CE2"/>
    <w:rsid w:val="00BF4D81"/>
    <w:rsid w:val="00C05387"/>
    <w:rsid w:val="00C07BC1"/>
    <w:rsid w:val="00C112C9"/>
    <w:rsid w:val="00C11F74"/>
    <w:rsid w:val="00C12AAF"/>
    <w:rsid w:val="00C21847"/>
    <w:rsid w:val="00C33E43"/>
    <w:rsid w:val="00C46FC2"/>
    <w:rsid w:val="00C52685"/>
    <w:rsid w:val="00C53122"/>
    <w:rsid w:val="00C542EB"/>
    <w:rsid w:val="00C55F76"/>
    <w:rsid w:val="00C56645"/>
    <w:rsid w:val="00C566CB"/>
    <w:rsid w:val="00C65C17"/>
    <w:rsid w:val="00C73509"/>
    <w:rsid w:val="00C838BB"/>
    <w:rsid w:val="00C86D55"/>
    <w:rsid w:val="00C93F2F"/>
    <w:rsid w:val="00C962D4"/>
    <w:rsid w:val="00C97B26"/>
    <w:rsid w:val="00CA2F0F"/>
    <w:rsid w:val="00CB2506"/>
    <w:rsid w:val="00CB57F0"/>
    <w:rsid w:val="00CB72BA"/>
    <w:rsid w:val="00CD0220"/>
    <w:rsid w:val="00CE2A63"/>
    <w:rsid w:val="00CE4801"/>
    <w:rsid w:val="00CE5D21"/>
    <w:rsid w:val="00CE67B4"/>
    <w:rsid w:val="00D1011B"/>
    <w:rsid w:val="00D13A90"/>
    <w:rsid w:val="00D22113"/>
    <w:rsid w:val="00D22564"/>
    <w:rsid w:val="00D243CC"/>
    <w:rsid w:val="00D277D2"/>
    <w:rsid w:val="00D3145F"/>
    <w:rsid w:val="00D418B5"/>
    <w:rsid w:val="00D45F04"/>
    <w:rsid w:val="00D46349"/>
    <w:rsid w:val="00D51194"/>
    <w:rsid w:val="00D51B1D"/>
    <w:rsid w:val="00D56BC6"/>
    <w:rsid w:val="00D6472E"/>
    <w:rsid w:val="00D64852"/>
    <w:rsid w:val="00D64ADB"/>
    <w:rsid w:val="00D71819"/>
    <w:rsid w:val="00D76583"/>
    <w:rsid w:val="00D7692E"/>
    <w:rsid w:val="00D76A10"/>
    <w:rsid w:val="00D90A31"/>
    <w:rsid w:val="00D91D28"/>
    <w:rsid w:val="00DA1B56"/>
    <w:rsid w:val="00DB27D4"/>
    <w:rsid w:val="00DC22BA"/>
    <w:rsid w:val="00DC3DB4"/>
    <w:rsid w:val="00DC48D5"/>
    <w:rsid w:val="00DC6E46"/>
    <w:rsid w:val="00DE6CCE"/>
    <w:rsid w:val="00DE72D6"/>
    <w:rsid w:val="00DF1521"/>
    <w:rsid w:val="00E024A4"/>
    <w:rsid w:val="00E10D74"/>
    <w:rsid w:val="00E17D72"/>
    <w:rsid w:val="00E21AFD"/>
    <w:rsid w:val="00E246A7"/>
    <w:rsid w:val="00E25C4B"/>
    <w:rsid w:val="00E302EF"/>
    <w:rsid w:val="00E30852"/>
    <w:rsid w:val="00E322B2"/>
    <w:rsid w:val="00E40644"/>
    <w:rsid w:val="00E625DB"/>
    <w:rsid w:val="00E62C42"/>
    <w:rsid w:val="00E6696F"/>
    <w:rsid w:val="00E67E07"/>
    <w:rsid w:val="00E71405"/>
    <w:rsid w:val="00E72A5F"/>
    <w:rsid w:val="00E72C1F"/>
    <w:rsid w:val="00E83B90"/>
    <w:rsid w:val="00E87BA8"/>
    <w:rsid w:val="00E91441"/>
    <w:rsid w:val="00E91A88"/>
    <w:rsid w:val="00E94074"/>
    <w:rsid w:val="00EB0933"/>
    <w:rsid w:val="00EB2B71"/>
    <w:rsid w:val="00EB34DB"/>
    <w:rsid w:val="00EC03EA"/>
    <w:rsid w:val="00EC5DEB"/>
    <w:rsid w:val="00EC74A6"/>
    <w:rsid w:val="00ED7657"/>
    <w:rsid w:val="00EF42F3"/>
    <w:rsid w:val="00F05C97"/>
    <w:rsid w:val="00F127B4"/>
    <w:rsid w:val="00F20E65"/>
    <w:rsid w:val="00F22A8F"/>
    <w:rsid w:val="00F301B8"/>
    <w:rsid w:val="00F4071D"/>
    <w:rsid w:val="00F42F90"/>
    <w:rsid w:val="00F45A8B"/>
    <w:rsid w:val="00F46C37"/>
    <w:rsid w:val="00F61ED9"/>
    <w:rsid w:val="00F71485"/>
    <w:rsid w:val="00F827A0"/>
    <w:rsid w:val="00F83B21"/>
    <w:rsid w:val="00F83C94"/>
    <w:rsid w:val="00FA4AAC"/>
    <w:rsid w:val="00FA59D8"/>
    <w:rsid w:val="00FB238A"/>
    <w:rsid w:val="00FC579E"/>
    <w:rsid w:val="00FE33F3"/>
    <w:rsid w:val="00FE5841"/>
    <w:rsid w:val="00FF6F08"/>
    <w:rsid w:val="00FF7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green"/>
      <o:colormenu v:ext="edit" fillcolor="green" strokecolor="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F8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7F0"/>
    <w:pPr>
      <w:ind w:left="720"/>
      <w:contextualSpacing/>
    </w:pPr>
  </w:style>
  <w:style w:type="table" w:styleId="TableGrid">
    <w:name w:val="Table Grid"/>
    <w:basedOn w:val="TableNormal"/>
    <w:uiPriority w:val="59"/>
    <w:rsid w:val="005664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eNormal"/>
    <w:uiPriority w:val="60"/>
    <w:rsid w:val="005049C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0E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0EE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20F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1A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1A5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1A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1A5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68EF25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2020160536FF48BE390F14F22A285B" ma:contentTypeVersion="2" ma:contentTypeDescription="Crear nuevo documento." ma:contentTypeScope="" ma:versionID="4fc447aae6d37d7e36d3a96cd514730a">
  <xsd:schema xmlns:xsd="http://www.w3.org/2001/XMLSchema" xmlns:xs="http://www.w3.org/2001/XMLSchema" xmlns:p="http://schemas.microsoft.com/office/2006/metadata/properties" xmlns:ns2="ed25d679-f223-4427-84a4-43d707ae0c62" targetNamespace="http://schemas.microsoft.com/office/2006/metadata/properties" ma:root="true" ma:fieldsID="985b4b5778fcd97bf03507e65ae1c85f" ns2:_="">
    <xsd:import namespace="ed25d679-f223-4427-84a4-43d707ae0c62"/>
    <xsd:element name="properties">
      <xsd:complexType>
        <xsd:sequence>
          <xsd:element name="documentManagement">
            <xsd:complexType>
              <xsd:all>
                <xsd:element ref="ns2:Responsable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5d679-f223-4427-84a4-43d707ae0c62" elementFormDefault="qualified">
    <xsd:import namespace="http://schemas.microsoft.com/office/2006/documentManagement/types"/>
    <xsd:import namespace="http://schemas.microsoft.com/office/infopath/2007/PartnerControls"/>
    <xsd:element name="Responsable" ma:index="8" ma:displayName="Responsable" ma:list="UserInfo" ma:SharePointGroup="0" ma:internalName="Responsa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Proceso" ma:format="Dropdown" ma:internalName="Status">
      <xsd:simpleType>
        <xsd:restriction base="dms:Choice">
          <xsd:enumeration value="Proceso"/>
          <xsd:enumeration value="Terminado"/>
          <xsd:enumeration value="Supervisado"/>
          <xsd:enumeration value="Autoriz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esponsable xmlns="ed25d679-f223-4427-84a4-43d707ae0c62">
      <UserInfo xmlns="ed25d679-f223-4427-84a4-43d707ae0c62">
        <DisplayName xmlns="ed25d679-f223-4427-84a4-43d707ae0c62"/>
        <AccountId xmlns="ed25d679-f223-4427-84a4-43d707ae0c62">13</AccountId>
        <AccountType xmlns="ed25d679-f223-4427-84a4-43d707ae0c62"/>
      </UserInfo>
    </Responsable>
    <Status xmlns="ed25d679-f223-4427-84a4-43d707ae0c62">Supervisado</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6238-F675-472F-9FE0-055010912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5d679-f223-4427-84a4-43d707ae0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9C838-021B-4CCD-B7CE-77B9C7778E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D25CC5-EE21-4624-8BEC-026BF5C52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4E3E4-E375-430C-BB2C-A32C7C488A32}">
  <ds:schemaRefs>
    <ds:schemaRef ds:uri="http://schemas.microsoft.com/office/2006/metadata/properties"/>
    <ds:schemaRef ds:uri="ed25d679-f223-4427-84a4-43d707ae0c62"/>
  </ds:schemaRefs>
</ds:datastoreItem>
</file>

<file path=customXml/itemProps5.xml><?xml version="1.0" encoding="utf-8"?>
<ds:datastoreItem xmlns:ds="http://schemas.openxmlformats.org/officeDocument/2006/customXml" ds:itemID="{E859E082-E46C-4DBC-BD36-79E21B81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29</Words>
  <Characters>18864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a los Estados Financieros de Gestión Administrativa</vt:lpstr>
      <vt:lpstr>Notas a los Estados Financieros de Gestión Administrativa</vt:lpstr>
    </vt:vector>
  </TitlesOfParts>
  <Company>Microsoft</Company>
  <LinksUpToDate>false</LinksUpToDate>
  <CharactersWithSpaces>2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a los Estados Financieros de Gestión Administrativa</dc:title>
  <dc:creator>mrangel</dc:creator>
  <cp:lastModifiedBy>hvelasco</cp:lastModifiedBy>
  <cp:revision>2</cp:revision>
  <cp:lastPrinted>2019-07-29T21:38:00Z</cp:lastPrinted>
  <dcterms:created xsi:type="dcterms:W3CDTF">2020-01-22T17:12:00Z</dcterms:created>
  <dcterms:modified xsi:type="dcterms:W3CDTF">2020-01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020160536FF48BE390F14F22A285B</vt:lpwstr>
  </property>
  <property fmtid="{D5CDD505-2E9C-101B-9397-08002B2CF9AE}" pid="3" name="display_urn:schemas-microsoft-com:office:office#Responsable">
    <vt:lpwstr>Jaime Gonzalez Mauricio Josafat</vt:lpwstr>
  </property>
</Properties>
</file>